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6F9FA" w14:textId="6276920F" w:rsidR="00114744" w:rsidRPr="00F221D4" w:rsidRDefault="00114744" w:rsidP="0011474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IJEDLOG GODIŠNJEG IZVEDBENOG</w:t>
      </w:r>
      <w:r w:rsidRPr="00F221D4">
        <w:rPr>
          <w:rFonts w:ascii="Times New Roman" w:hAnsi="Times New Roman" w:cs="Times New Roman"/>
          <w:b/>
          <w:bCs/>
          <w:sz w:val="28"/>
          <w:szCs w:val="24"/>
        </w:rPr>
        <w:t xml:space="preserve"> KURIKULUM</w:t>
      </w:r>
      <w:r>
        <w:rPr>
          <w:rFonts w:ascii="Times New Roman" w:hAnsi="Times New Roman" w:cs="Times New Roman"/>
          <w:b/>
          <w:bCs/>
          <w:sz w:val="28"/>
          <w:szCs w:val="24"/>
        </w:rPr>
        <w:t>A</w:t>
      </w:r>
      <w:r w:rsidRPr="00F221D4">
        <w:rPr>
          <w:rFonts w:ascii="Times New Roman" w:hAnsi="Times New Roman" w:cs="Times New Roman"/>
          <w:b/>
          <w:bCs/>
          <w:sz w:val="28"/>
          <w:szCs w:val="24"/>
        </w:rPr>
        <w:t xml:space="preserve"> ZA G</w:t>
      </w:r>
      <w:r>
        <w:rPr>
          <w:rFonts w:ascii="Times New Roman" w:hAnsi="Times New Roman" w:cs="Times New Roman"/>
          <w:b/>
          <w:bCs/>
          <w:sz w:val="28"/>
          <w:szCs w:val="24"/>
        </w:rPr>
        <w:t>EOGRAFIJU U 3. RAZREDU SREDNJE ŠKOLE ZA ŠK. GOD. 2021./2022.</w:t>
      </w:r>
    </w:p>
    <w:p w14:paraId="34566963" w14:textId="7215CB23" w:rsidR="00B951AE" w:rsidRPr="00E91CF9" w:rsidRDefault="00B951AE" w:rsidP="00FE1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993"/>
        <w:gridCol w:w="3260"/>
        <w:gridCol w:w="3599"/>
      </w:tblGrid>
      <w:tr w:rsidR="00B951AE" w:rsidRPr="00E91CF9" w14:paraId="0B1DB6CC" w14:textId="77777777" w:rsidTr="00F23F69">
        <w:tc>
          <w:tcPr>
            <w:tcW w:w="1129" w:type="dxa"/>
            <w:shd w:val="clear" w:color="auto" w:fill="D9E2F3" w:themeFill="accent1" w:themeFillTint="33"/>
          </w:tcPr>
          <w:p w14:paraId="27E8355B" w14:textId="6A377E5E" w:rsidR="00B951AE" w:rsidRPr="00E91CF9" w:rsidRDefault="00B951AE" w:rsidP="00FE1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04">
              <w:rPr>
                <w:rFonts w:ascii="Times New Roman" w:hAnsi="Times New Roman" w:cs="Times New Roman"/>
                <w:b/>
                <w:szCs w:val="24"/>
              </w:rPr>
              <w:t>TJEDAN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253B79B" w14:textId="3D14F987" w:rsidR="00B951AE" w:rsidRPr="00E91CF9" w:rsidRDefault="00B951AE" w:rsidP="00FE1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0B77D17" w14:textId="4D716BB3" w:rsidR="00B951AE" w:rsidRPr="00E91CF9" w:rsidRDefault="00B951AE" w:rsidP="00FE1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sz w:val="24"/>
                <w:szCs w:val="24"/>
              </w:rPr>
              <w:t>PODTEMA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0A46B5A6" w14:textId="7EEFBA22" w:rsidR="00B951AE" w:rsidRPr="00E91CF9" w:rsidRDefault="00B951AE" w:rsidP="00FE1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5A2281DF" w14:textId="77777777" w:rsidR="00061980" w:rsidRPr="00E91CF9" w:rsidRDefault="00061980" w:rsidP="000619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JNO – OBRAZOVNI ISHODI </w:t>
            </w:r>
          </w:p>
          <w:p w14:paraId="55B3500F" w14:textId="26176C63" w:rsidR="00B951AE" w:rsidRPr="00E91CF9" w:rsidRDefault="00061980" w:rsidP="00FE1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666">
              <w:rPr>
                <w:rFonts w:ascii="Times New Roman" w:hAnsi="Times New Roman" w:cs="Times New Roman"/>
                <w:szCs w:val="24"/>
              </w:rPr>
              <w:t>(Odluka o donošenju kurikuluma za Geografiju; 2019.)</w:t>
            </w:r>
          </w:p>
        </w:tc>
        <w:tc>
          <w:tcPr>
            <w:tcW w:w="3599" w:type="dxa"/>
            <w:shd w:val="clear" w:color="auto" w:fill="D9E2F3" w:themeFill="accent1" w:themeFillTint="33"/>
          </w:tcPr>
          <w:p w14:paraId="5B133679" w14:textId="6A290F6C" w:rsidR="00B951AE" w:rsidRPr="00E91CF9" w:rsidRDefault="00061980" w:rsidP="00FE1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F9">
              <w:rPr>
                <w:rFonts w:ascii="Times New Roman" w:hAnsi="Times New Roman" w:cs="Times New Roman"/>
                <w:b/>
                <w:sz w:val="24"/>
                <w:szCs w:val="24"/>
              </w:rPr>
              <w:t>OČEKIVANJA MEĐUPREDMETNIH TEMA</w:t>
            </w:r>
          </w:p>
        </w:tc>
      </w:tr>
      <w:tr w:rsidR="00D60FE8" w:rsidRPr="00E91CF9" w14:paraId="4D12FC29" w14:textId="77777777" w:rsidTr="00F23F69">
        <w:tc>
          <w:tcPr>
            <w:tcW w:w="1129" w:type="dxa"/>
          </w:tcPr>
          <w:p w14:paraId="0DFA66BC" w14:textId="3DE11009" w:rsidR="00D60FE8" w:rsidRPr="007F6DF0" w:rsidRDefault="00D60FE8" w:rsidP="00FE1E8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1.</w:t>
            </w:r>
            <w:r w:rsidR="00041D74">
              <w:rPr>
                <w:rFonts w:ascii="Times New Roman" w:hAnsi="Times New Roman" w:cs="Times New Roman"/>
              </w:rPr>
              <w:t>/3</w:t>
            </w:r>
            <w:r w:rsidR="00051666" w:rsidRPr="007F6D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</w:tcPr>
          <w:p w14:paraId="7D69DB0D" w14:textId="11A47443" w:rsidR="00D60FE8" w:rsidRPr="007F6DF0" w:rsidRDefault="00051666" w:rsidP="007F6DF0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b/>
              </w:rPr>
              <w:t xml:space="preserve">Geografija u 3.r. (uvodni sat); osnovni prirodno-geografski i društveno-geografski sadržaji (ponavljanje); </w:t>
            </w:r>
            <w:r w:rsidR="007F6DF0">
              <w:rPr>
                <w:rFonts w:ascii="Times New Roman" w:hAnsi="Times New Roman" w:cs="Times New Roman"/>
                <w:b/>
              </w:rPr>
              <w:t>istraživački rad</w:t>
            </w:r>
            <w:r w:rsidRPr="007F6DF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</w:tcPr>
          <w:p w14:paraId="6105860B" w14:textId="364EBD81" w:rsidR="00D60FE8" w:rsidRPr="007F6DF0" w:rsidRDefault="00041D74" w:rsidP="007F6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14:paraId="792C1D09" w14:textId="3409DA98" w:rsidR="007F6DF0" w:rsidRPr="00840E3D" w:rsidRDefault="007F6DF0" w:rsidP="007F6DF0">
            <w:pPr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gojno-obrazovni ishodi 2</w:t>
            </w:r>
            <w:r w:rsidRPr="00840E3D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 razreda koji su povezani s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odgojno-obrazovnim ishodima u 3</w:t>
            </w:r>
            <w:r w:rsidRPr="00840E3D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r.</w:t>
            </w:r>
          </w:p>
          <w:p w14:paraId="10F7891C" w14:textId="77777777" w:rsidR="00051666" w:rsidRPr="007F6DF0" w:rsidRDefault="00051666" w:rsidP="00051666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  <w:p w14:paraId="03551D76" w14:textId="7C0C8388" w:rsidR="00051666" w:rsidRPr="007F6DF0" w:rsidRDefault="00051666" w:rsidP="00051666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7F6DF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GEO SŠ B.3.1. *</w:t>
            </w:r>
          </w:p>
          <w:p w14:paraId="7357F8FA" w14:textId="77777777" w:rsidR="00051666" w:rsidRPr="007F6DF0" w:rsidRDefault="00051666" w:rsidP="00051666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7F6DF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čenik provodi geografsko istraživanje povezano sa sadržajima odabranoga ishoda i predstavlja rezultate istraživačkoga rada.</w:t>
            </w:r>
          </w:p>
          <w:p w14:paraId="2BF44BCF" w14:textId="642E1C6A" w:rsidR="00051666" w:rsidRPr="007F6DF0" w:rsidRDefault="00051666" w:rsidP="000516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</w:tcPr>
          <w:p w14:paraId="7CB49859" w14:textId="77777777" w:rsidR="00051666" w:rsidRPr="007F6DF0" w:rsidRDefault="00051666" w:rsidP="00051666">
            <w:pPr>
              <w:pStyle w:val="Default"/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  <w:lang w:eastAsia="hr-HR"/>
              </w:rPr>
            </w:pPr>
            <w:r w:rsidRPr="007F6DF0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  <w:lang w:eastAsia="hr-HR"/>
              </w:rPr>
              <w:t xml:space="preserve">osr A.5.3. Razvija svoje potencijale. </w:t>
            </w:r>
          </w:p>
          <w:p w14:paraId="374579C8" w14:textId="77777777" w:rsidR="00051666" w:rsidRPr="007F6DF0" w:rsidRDefault="00051666" w:rsidP="00051666">
            <w:pPr>
              <w:pStyle w:val="Default"/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  <w:lang w:eastAsia="hr-HR"/>
              </w:rPr>
            </w:pPr>
            <w:r w:rsidRPr="007F6DF0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  <w:lang w:eastAsia="hr-HR"/>
              </w:rPr>
              <w:t xml:space="preserve">uku B.4/5.1.Učenik samostalno određuje ciljeve učenja, odabire pristup učenju te planira učenje. </w:t>
            </w:r>
          </w:p>
          <w:p w14:paraId="7F5DB369" w14:textId="77777777" w:rsidR="00051666" w:rsidRPr="007F6DF0" w:rsidRDefault="00051666" w:rsidP="00051666">
            <w:pPr>
              <w:pStyle w:val="Default"/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  <w:lang w:eastAsia="hr-HR"/>
              </w:rPr>
            </w:pPr>
            <w:r w:rsidRPr="007F6DF0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  <w:lang w:eastAsia="hr-HR"/>
              </w:rPr>
              <w:t xml:space="preserve">uku B.4/5.4. Učenik samovrednuje proces učenja i svoje rezultate, procjenjuje ostvareni napredak te na temelju toga planira buduće učenje. </w:t>
            </w:r>
          </w:p>
          <w:p w14:paraId="48B8C778" w14:textId="77777777" w:rsidR="00051666" w:rsidRPr="007F6DF0" w:rsidRDefault="00051666" w:rsidP="00051666">
            <w:pPr>
              <w:pStyle w:val="Default"/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  <w:lang w:eastAsia="hr-HR"/>
              </w:rPr>
            </w:pPr>
            <w:r w:rsidRPr="007F6DF0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  <w:lang w:eastAsia="hr-HR"/>
              </w:rPr>
              <w:t xml:space="preserve">uku C.4/5.1. Učenik može objasniti vrijednost učenja za svoj život. </w:t>
            </w:r>
          </w:p>
          <w:p w14:paraId="560D08AF" w14:textId="73C9180A" w:rsidR="00D60FE8" w:rsidRPr="007F6DF0" w:rsidRDefault="00051666" w:rsidP="00051666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u C.4/5.2. Učenik iskazuje pozitivna i visoka očekivanja i vjeruje u svoj uspjeh u učenju.</w:t>
            </w:r>
          </w:p>
        </w:tc>
      </w:tr>
      <w:tr w:rsidR="00041D74" w:rsidRPr="00E91CF9" w14:paraId="192512BA" w14:textId="77777777" w:rsidTr="00F23F69">
        <w:tc>
          <w:tcPr>
            <w:tcW w:w="1129" w:type="dxa"/>
            <w:vMerge w:val="restart"/>
          </w:tcPr>
          <w:p w14:paraId="6B962F60" w14:textId="376DB2BA" w:rsidR="00041D74" w:rsidRPr="007F6DF0" w:rsidRDefault="00041D74" w:rsidP="00D60FE8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vMerge w:val="restart"/>
          </w:tcPr>
          <w:p w14:paraId="7BA47314" w14:textId="67FE3EA1" w:rsidR="00041D74" w:rsidRPr="007F6DF0" w:rsidRDefault="00041D74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b/>
                <w:bCs/>
              </w:rPr>
              <w:t>Klimatske promjene</w:t>
            </w:r>
          </w:p>
        </w:tc>
        <w:tc>
          <w:tcPr>
            <w:tcW w:w="2409" w:type="dxa"/>
          </w:tcPr>
          <w:p w14:paraId="6EDFB42F" w14:textId="509F5083" w:rsidR="00041D74" w:rsidRPr="007F6DF0" w:rsidRDefault="00041D74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Klimatske promjene</w:t>
            </w:r>
          </w:p>
        </w:tc>
        <w:tc>
          <w:tcPr>
            <w:tcW w:w="993" w:type="dxa"/>
          </w:tcPr>
          <w:p w14:paraId="17105AE6" w14:textId="14E2653E" w:rsidR="00041D74" w:rsidRPr="007F6DF0" w:rsidRDefault="00041D74" w:rsidP="00F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 w:val="restart"/>
          </w:tcPr>
          <w:p w14:paraId="7BF9394A" w14:textId="77777777" w:rsidR="00041D74" w:rsidRPr="007F6DF0" w:rsidRDefault="00041D74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GEO SŠ B.3.2.</w:t>
            </w:r>
          </w:p>
          <w:p w14:paraId="2317BFE0" w14:textId="77777777" w:rsidR="00041D74" w:rsidRPr="007F6DF0" w:rsidRDefault="00041D74" w:rsidP="00F23F69">
            <w:pPr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Učenik analizira promjene klime te argumentirano objašnjava utjecaj čovjeka na globalno zatopljenje.</w:t>
            </w:r>
          </w:p>
          <w:p w14:paraId="6128AEBE" w14:textId="77777777" w:rsidR="00041D74" w:rsidRPr="007F6DF0" w:rsidRDefault="00041D74" w:rsidP="00F23F69">
            <w:pPr>
              <w:rPr>
                <w:rFonts w:ascii="Times New Roman" w:hAnsi="Times New Roman" w:cs="Times New Roman"/>
              </w:rPr>
            </w:pPr>
          </w:p>
          <w:p w14:paraId="596F576D" w14:textId="77777777" w:rsidR="00041D74" w:rsidRPr="007F6DF0" w:rsidRDefault="00041D74" w:rsidP="00F23F6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sz w:val="22"/>
                <w:szCs w:val="22"/>
              </w:rPr>
            </w:pPr>
            <w:r w:rsidRPr="007F6DF0">
              <w:rPr>
                <w:sz w:val="22"/>
                <w:szCs w:val="22"/>
              </w:rPr>
              <w:t>GEO SŠ B.3.3.</w:t>
            </w:r>
          </w:p>
          <w:p w14:paraId="41A056FB" w14:textId="1F79C558" w:rsidR="00041D74" w:rsidRPr="007F6DF0" w:rsidRDefault="00041D74" w:rsidP="00F23F6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>Učenik analizira posljedice globalnoga zatopljenja te aktivnosti međunarodne zajednice u rješavanju toga problema.</w:t>
            </w:r>
          </w:p>
          <w:p w14:paraId="697BEBB7" w14:textId="77777777" w:rsidR="00041D74" w:rsidRPr="007F6DF0" w:rsidRDefault="00041D74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 w:val="restart"/>
          </w:tcPr>
          <w:p w14:paraId="20CF1CD6" w14:textId="77777777" w:rsidR="00041D74" w:rsidRPr="007F6DF0" w:rsidRDefault="00041D74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 xml:space="preserve">B.5.2.B Obrazlaže važnost odgovornoga donošenja životnih odluka. </w:t>
            </w:r>
          </w:p>
          <w:p w14:paraId="4491F603" w14:textId="77777777" w:rsidR="00041D74" w:rsidRPr="007F6DF0" w:rsidRDefault="00041D74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ikt A.5.2. Učenik se samostalno služi društvenim mrežama i računalnim oblacima za potrebe učenja i osobnoga razvoja.</w:t>
            </w:r>
          </w:p>
          <w:p w14:paraId="2E97BABD" w14:textId="77777777" w:rsidR="00041D74" w:rsidRPr="007F6DF0" w:rsidRDefault="00041D74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ikt C.5.3. Učenik samoinicijativno i samostalno kritički procjenjuje proces i rezultate pretraživanja te odabire potrebne informacije među pronađenim informacijama.</w:t>
            </w:r>
          </w:p>
          <w:p w14:paraId="0DE3C2D9" w14:textId="77777777" w:rsidR="00041D74" w:rsidRPr="007F6DF0" w:rsidRDefault="00041D74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lastRenderedPageBreak/>
              <w:t>ikt C.5.4. Učenik samostalno i odgovorno upravlja prikupljenim informacijama.</w:t>
            </w:r>
          </w:p>
          <w:p w14:paraId="32EEE165" w14:textId="77777777" w:rsidR="00041D74" w:rsidRPr="007F6DF0" w:rsidRDefault="00041D74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>odr A.5.3. Analizira odnose moći na različitim razinama upravljanja i objašnjava njihov utjecaj na održivi razvoj.</w:t>
            </w:r>
          </w:p>
          <w:p w14:paraId="520EB43B" w14:textId="3AFABE8C" w:rsidR="00041D74" w:rsidRPr="007F6DF0" w:rsidRDefault="00041D74" w:rsidP="0005166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  <w:shd w:val="clear" w:color="auto" w:fill="FFFFFF"/>
              </w:rPr>
            </w:pP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>odr B.5.1. Kritički promišlja o utjecaju našega djelovanja na Zemlju i čovječanstvo.</w:t>
            </w:r>
          </w:p>
        </w:tc>
      </w:tr>
      <w:tr w:rsidR="00041D74" w:rsidRPr="00E91CF9" w14:paraId="3C768ED7" w14:textId="77777777" w:rsidTr="00F23F69">
        <w:tc>
          <w:tcPr>
            <w:tcW w:w="1129" w:type="dxa"/>
            <w:vMerge/>
          </w:tcPr>
          <w:p w14:paraId="3E4C3480" w14:textId="25248387" w:rsidR="00041D74" w:rsidRPr="007F6DF0" w:rsidRDefault="00041D74" w:rsidP="00D60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C86DE8E" w14:textId="77777777" w:rsidR="00041D74" w:rsidRPr="007F6DF0" w:rsidRDefault="00041D74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2D14AF13" w14:textId="0AE08224" w:rsidR="00041D74" w:rsidRPr="007F6DF0" w:rsidRDefault="00041D74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Globalno zatopljenje</w:t>
            </w:r>
          </w:p>
        </w:tc>
        <w:tc>
          <w:tcPr>
            <w:tcW w:w="993" w:type="dxa"/>
          </w:tcPr>
          <w:p w14:paraId="0D8D3C4E" w14:textId="1E913C53" w:rsidR="00041D74" w:rsidRPr="007F6DF0" w:rsidRDefault="00041D74" w:rsidP="00F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/>
          </w:tcPr>
          <w:p w14:paraId="7E4F2BFD" w14:textId="77777777" w:rsidR="00041D74" w:rsidRPr="007F6DF0" w:rsidRDefault="00041D74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3E5776D5" w14:textId="77777777" w:rsidR="00041D74" w:rsidRPr="007F6DF0" w:rsidRDefault="00041D74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1F6C" w:rsidRPr="00E91CF9" w14:paraId="3F67DDA8" w14:textId="77777777" w:rsidTr="00F23F69">
        <w:tc>
          <w:tcPr>
            <w:tcW w:w="1129" w:type="dxa"/>
            <w:vMerge w:val="restart"/>
          </w:tcPr>
          <w:p w14:paraId="2B529032" w14:textId="25BDBB46" w:rsidR="00761F6C" w:rsidRPr="007F6DF0" w:rsidRDefault="00761F6C" w:rsidP="00D60FE8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vMerge/>
          </w:tcPr>
          <w:p w14:paraId="19728996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5A14F48A" w14:textId="1DEB3002" w:rsidR="00761F6C" w:rsidRPr="007F6DF0" w:rsidRDefault="00761F6C" w:rsidP="00761F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Borba protiv klimatskih promjena i globalnog zatopljenja</w:t>
            </w:r>
          </w:p>
        </w:tc>
        <w:tc>
          <w:tcPr>
            <w:tcW w:w="993" w:type="dxa"/>
          </w:tcPr>
          <w:p w14:paraId="70F6430C" w14:textId="59627630" w:rsidR="00761F6C" w:rsidRPr="007F6DF0" w:rsidRDefault="00761F6C" w:rsidP="00F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/>
          </w:tcPr>
          <w:p w14:paraId="3277194C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1E124EDB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1F6C" w:rsidRPr="00E91CF9" w14:paraId="40730AF6" w14:textId="77777777" w:rsidTr="00F23F69">
        <w:tc>
          <w:tcPr>
            <w:tcW w:w="1129" w:type="dxa"/>
            <w:vMerge/>
          </w:tcPr>
          <w:p w14:paraId="4396733A" w14:textId="77777777" w:rsidR="00761F6C" w:rsidRPr="007F6DF0" w:rsidRDefault="00761F6C" w:rsidP="00D60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DCF3EA6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12A36A8E" w14:textId="0EA5FAD7" w:rsidR="00761F6C" w:rsidRDefault="00761F6C" w:rsidP="00761F6C">
            <w:pPr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Klimatske promjene (ponavljanje)</w:t>
            </w:r>
          </w:p>
        </w:tc>
        <w:tc>
          <w:tcPr>
            <w:tcW w:w="993" w:type="dxa"/>
          </w:tcPr>
          <w:p w14:paraId="223B93FE" w14:textId="1094CF31" w:rsidR="00761F6C" w:rsidRPr="007F6DF0" w:rsidRDefault="00761F6C" w:rsidP="00F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/>
          </w:tcPr>
          <w:p w14:paraId="62A938E9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10F920FC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FE8" w:rsidRPr="00E91CF9" w14:paraId="55FDE0A8" w14:textId="77777777" w:rsidTr="00F23F69">
        <w:tc>
          <w:tcPr>
            <w:tcW w:w="1129" w:type="dxa"/>
          </w:tcPr>
          <w:p w14:paraId="0EAF556B" w14:textId="1325A1D2" w:rsidR="00D60FE8" w:rsidRPr="007F6DF0" w:rsidRDefault="00D60FE8" w:rsidP="00FE1E8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vMerge w:val="restart"/>
          </w:tcPr>
          <w:p w14:paraId="776CA61C" w14:textId="5D5CF403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b/>
                <w:bCs/>
              </w:rPr>
              <w:t>Obale i podmorje</w:t>
            </w:r>
          </w:p>
        </w:tc>
        <w:tc>
          <w:tcPr>
            <w:tcW w:w="2409" w:type="dxa"/>
          </w:tcPr>
          <w:p w14:paraId="1E2D81E0" w14:textId="3DF1E14D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Reljef morskoga dna</w:t>
            </w:r>
          </w:p>
        </w:tc>
        <w:tc>
          <w:tcPr>
            <w:tcW w:w="993" w:type="dxa"/>
          </w:tcPr>
          <w:p w14:paraId="52DC3209" w14:textId="5736E19A" w:rsidR="00D60FE8" w:rsidRPr="007F6DF0" w:rsidRDefault="00D60FE8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</w:tcPr>
          <w:p w14:paraId="20A26A8A" w14:textId="77777777" w:rsidR="00B02CAF" w:rsidRPr="007F6DF0" w:rsidRDefault="00B02CAF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GEO SŠ B.3.4.</w:t>
            </w:r>
          </w:p>
          <w:p w14:paraId="11DDF392" w14:textId="77777777" w:rsidR="00B02CAF" w:rsidRPr="007F6DF0" w:rsidRDefault="00B02CAF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Učenik objašnjava postanak morskoga dna, glavnih reljefnih oblika u podmorju te opisuje utjecaj tektonike, vulkanizma i živoga svijeta na oblikovanje otoka i obala.</w:t>
            </w:r>
          </w:p>
          <w:p w14:paraId="27B9D5B4" w14:textId="77777777" w:rsidR="00B02CAF" w:rsidRPr="007F6DF0" w:rsidRDefault="00B02CAF" w:rsidP="00F23F69">
            <w:pPr>
              <w:rPr>
                <w:rFonts w:ascii="Times New Roman" w:hAnsi="Times New Roman" w:cs="Times New Roman"/>
              </w:rPr>
            </w:pPr>
          </w:p>
          <w:p w14:paraId="0AD5EDCD" w14:textId="5DA8971B" w:rsidR="00B02CAF" w:rsidRPr="007F6DF0" w:rsidRDefault="00B02CAF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GEO SŠ C.B.3.1.</w:t>
            </w:r>
          </w:p>
          <w:p w14:paraId="4C108912" w14:textId="77777777" w:rsidR="00B02CAF" w:rsidRPr="007F6DF0" w:rsidRDefault="00B02CAF" w:rsidP="00F23F6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</w:rPr>
            </w:pPr>
            <w:r w:rsidRPr="007F6DF0">
              <w:rPr>
                <w:rFonts w:ascii="Times New Roman" w:eastAsia="Times New Roman" w:hAnsi="Times New Roman" w:cs="Times New Roman"/>
                <w:color w:val="231F20"/>
              </w:rPr>
              <w:t>Učenik analizira održivo upravljanje resursima mora i podmorja s primjerima iz svijeta</w:t>
            </w:r>
          </w:p>
          <w:p w14:paraId="316748D6" w14:textId="77777777" w:rsidR="00B02CAF" w:rsidRPr="007F6DF0" w:rsidRDefault="00B02CAF" w:rsidP="00F23F6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</w:rPr>
            </w:pPr>
            <w:r w:rsidRPr="007F6DF0">
              <w:rPr>
                <w:rFonts w:ascii="Times New Roman" w:eastAsia="Times New Roman" w:hAnsi="Times New Roman" w:cs="Times New Roman"/>
                <w:color w:val="231F20"/>
              </w:rPr>
              <w:t>i Hrvatske.</w:t>
            </w:r>
          </w:p>
          <w:p w14:paraId="64785DEE" w14:textId="77777777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 w:val="restart"/>
          </w:tcPr>
          <w:p w14:paraId="2D29BC79" w14:textId="6F9E208D" w:rsidR="00B02CAF" w:rsidRPr="007F6DF0" w:rsidRDefault="00B02CA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uku A.4/5.1. Učenik samostalno traži nove informacije iz različitih izvora, transformira ih u novo znanje i uspješno primjenjuje pri rješavanju problema.</w:t>
            </w:r>
          </w:p>
          <w:p w14:paraId="489D7F6E" w14:textId="77777777" w:rsidR="00B02CAF" w:rsidRPr="007F6DF0" w:rsidRDefault="00B02CAF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  <w:color w:val="231F20"/>
              </w:rPr>
              <w:t xml:space="preserve">uku C.4/5.3. Učenik iskazuje interes za različita područja, </w:t>
            </w:r>
          </w:p>
          <w:p w14:paraId="5D2E7C2C" w14:textId="02193B43" w:rsidR="00B02CAF" w:rsidRPr="007F6DF0" w:rsidRDefault="00B02CAF" w:rsidP="00F23F69">
            <w:pPr>
              <w:rPr>
                <w:rFonts w:ascii="Times New Roman" w:hAnsi="Times New Roman" w:cs="Times New Roman"/>
                <w:color w:val="231F20"/>
              </w:rPr>
            </w:pPr>
            <w:r w:rsidRPr="007F6DF0">
              <w:rPr>
                <w:rFonts w:ascii="Times New Roman" w:hAnsi="Times New Roman" w:cs="Times New Roman"/>
                <w:color w:val="231F20"/>
              </w:rPr>
              <w:t>preuzima odgovornost za svoje učenje i ustraje u učenju.</w:t>
            </w:r>
          </w:p>
          <w:p w14:paraId="2818E226" w14:textId="77777777" w:rsidR="00B02CAF" w:rsidRPr="007F6DF0" w:rsidRDefault="00B02CA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uku D.4/5.2. Učenik ostvaruje dobru komunikaciju s drugima, uspješno surađuje u različitim situacijama i spreman je zatražiti i ponuditi pomoć.</w:t>
            </w:r>
          </w:p>
          <w:p w14:paraId="3530391C" w14:textId="77777777" w:rsidR="00B02CAF" w:rsidRPr="007F6DF0" w:rsidRDefault="00B02CA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pod B.5.3. Prepoznaje važnost odgovornoga poduzetništva za rast i razvoj pojedinca i zajednice.</w:t>
            </w:r>
          </w:p>
          <w:p w14:paraId="160BC822" w14:textId="77777777" w:rsidR="00B02CAF" w:rsidRPr="007F6DF0" w:rsidRDefault="00B02CA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  <w:shd w:val="clear" w:color="auto" w:fill="FFFFFF"/>
              </w:rPr>
            </w:pP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 xml:space="preserve">odr A.5.2. Analizira načela održive proizvodnje i potrošnje. </w:t>
            </w:r>
          </w:p>
          <w:p w14:paraId="7351E0DA" w14:textId="53C06200" w:rsidR="00D60FE8" w:rsidRPr="007F6DF0" w:rsidRDefault="00B02CAF" w:rsidP="00F23F69">
            <w:pPr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odr C.5.1. Objašnjava povezanost potrošnje resursa i pravedne raspodjele za osiguranje opće dobrobiti</w:t>
            </w:r>
            <w:r w:rsidR="00F23F69"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.</w:t>
            </w:r>
          </w:p>
          <w:p w14:paraId="128DA75B" w14:textId="4348BEC3" w:rsidR="00B02CAF" w:rsidRPr="007F6DF0" w:rsidRDefault="00B02CA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osr C.5.3. Ponaša se društveno odgovorno.</w:t>
            </w:r>
          </w:p>
          <w:p w14:paraId="5F5A19A9" w14:textId="77777777" w:rsidR="00B02CAF" w:rsidRPr="007F6DF0" w:rsidRDefault="00B02CA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lastRenderedPageBreak/>
              <w:t>ikt C.5.1. Učenik samostalno provodi složeno istraživanje s pomoću IKT-a.</w:t>
            </w:r>
          </w:p>
          <w:p w14:paraId="78B86B6B" w14:textId="13CD030D" w:rsidR="00B02CAF" w:rsidRPr="007F6DF0" w:rsidRDefault="00B02CA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ikt C.5.4. Učenik samostalno i odgovorno upravlja prikupljenim informacijama</w:t>
            </w:r>
            <w:r w:rsidR="00F23F69" w:rsidRPr="007F6DF0">
              <w:rPr>
                <w:color w:val="231F20"/>
                <w:sz w:val="22"/>
                <w:szCs w:val="22"/>
              </w:rPr>
              <w:t>.</w:t>
            </w:r>
            <w:r w:rsidRPr="007F6DF0">
              <w:rPr>
                <w:color w:val="231F20"/>
                <w:sz w:val="22"/>
                <w:szCs w:val="22"/>
              </w:rPr>
              <w:t xml:space="preserve"> </w:t>
            </w:r>
          </w:p>
        </w:tc>
      </w:tr>
      <w:tr w:rsidR="00D60FE8" w:rsidRPr="00E91CF9" w14:paraId="4FD23494" w14:textId="77777777" w:rsidTr="00F23F69">
        <w:tc>
          <w:tcPr>
            <w:tcW w:w="1129" w:type="dxa"/>
          </w:tcPr>
          <w:p w14:paraId="07A05F62" w14:textId="0B674097" w:rsidR="00D60FE8" w:rsidRPr="007F6DF0" w:rsidRDefault="00D60FE8" w:rsidP="00FE1E8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  <w:vMerge/>
          </w:tcPr>
          <w:p w14:paraId="2E77D79E" w14:textId="77777777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69797E6" w14:textId="465CE030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Otoci i obale</w:t>
            </w:r>
          </w:p>
        </w:tc>
        <w:tc>
          <w:tcPr>
            <w:tcW w:w="993" w:type="dxa"/>
          </w:tcPr>
          <w:p w14:paraId="40AB21AE" w14:textId="6F79AC6E" w:rsidR="00D60FE8" w:rsidRPr="007F6DF0" w:rsidRDefault="00D60FE8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0037E2DC" w14:textId="77777777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7B06D2CE" w14:textId="77777777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FE8" w:rsidRPr="00E91CF9" w14:paraId="2E7758FA" w14:textId="77777777" w:rsidTr="00F23F69">
        <w:tc>
          <w:tcPr>
            <w:tcW w:w="1129" w:type="dxa"/>
          </w:tcPr>
          <w:p w14:paraId="4E37F0D9" w14:textId="404544DC" w:rsidR="00D60FE8" w:rsidRPr="007F6DF0" w:rsidRDefault="00D60FE8" w:rsidP="00FE1E8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Merge/>
          </w:tcPr>
          <w:p w14:paraId="531FA1ED" w14:textId="77777777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7F93ECEA" w14:textId="7C0C15A4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Destruktivni procesi na obalama i otocima</w:t>
            </w:r>
          </w:p>
        </w:tc>
        <w:tc>
          <w:tcPr>
            <w:tcW w:w="993" w:type="dxa"/>
          </w:tcPr>
          <w:p w14:paraId="68F4DBD2" w14:textId="29D8EFD9" w:rsidR="00D60FE8" w:rsidRPr="007F6DF0" w:rsidRDefault="00D60FE8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14A1E939" w14:textId="77777777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227CF2B2" w14:textId="77777777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1F6C" w:rsidRPr="00E91CF9" w14:paraId="5DBA1D22" w14:textId="77777777" w:rsidTr="00F23F69">
        <w:tc>
          <w:tcPr>
            <w:tcW w:w="1129" w:type="dxa"/>
            <w:vMerge w:val="restart"/>
          </w:tcPr>
          <w:p w14:paraId="339D3F25" w14:textId="3C6F94F9" w:rsidR="00761F6C" w:rsidRPr="007F6DF0" w:rsidRDefault="00761F6C" w:rsidP="00FE1E8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vMerge/>
          </w:tcPr>
          <w:p w14:paraId="328C3D7E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91FD673" w14:textId="1E52F3CA" w:rsidR="00761F6C" w:rsidRPr="007F6DF0" w:rsidRDefault="00761F6C" w:rsidP="00761F6C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 xml:space="preserve">Valorizacija </w:t>
            </w:r>
            <w:r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 xml:space="preserve">mora i podmorja te njihova </w:t>
            </w: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zaštita</w:t>
            </w:r>
          </w:p>
        </w:tc>
        <w:tc>
          <w:tcPr>
            <w:tcW w:w="993" w:type="dxa"/>
          </w:tcPr>
          <w:p w14:paraId="6572E526" w14:textId="61C203F6" w:rsidR="00761F6C" w:rsidRPr="007F6DF0" w:rsidRDefault="00761F6C" w:rsidP="00F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/>
          </w:tcPr>
          <w:p w14:paraId="03CDC7D0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08772459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1F6C" w:rsidRPr="00E91CF9" w14:paraId="41856836" w14:textId="77777777" w:rsidTr="00F23F69">
        <w:tc>
          <w:tcPr>
            <w:tcW w:w="1129" w:type="dxa"/>
            <w:vMerge/>
          </w:tcPr>
          <w:p w14:paraId="2B88728F" w14:textId="77777777" w:rsidR="00761F6C" w:rsidRPr="007F6DF0" w:rsidRDefault="00761F6C" w:rsidP="00FE1E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C9FA99F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043B1228" w14:textId="3FFB695E" w:rsidR="00761F6C" w:rsidRPr="007F6DF0" w:rsidRDefault="00761F6C" w:rsidP="00F23F69">
            <w:pPr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Zaštita mora i podmorja u Republici Hrvatskoj</w:t>
            </w:r>
          </w:p>
        </w:tc>
        <w:tc>
          <w:tcPr>
            <w:tcW w:w="993" w:type="dxa"/>
          </w:tcPr>
          <w:p w14:paraId="69343064" w14:textId="6B1EE9B4" w:rsidR="00761F6C" w:rsidRPr="007F6DF0" w:rsidRDefault="00761F6C" w:rsidP="00F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/>
          </w:tcPr>
          <w:p w14:paraId="12315E72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0B010765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FE8" w:rsidRPr="00E91CF9" w14:paraId="645A6C14" w14:textId="77777777" w:rsidTr="00F23F69">
        <w:tc>
          <w:tcPr>
            <w:tcW w:w="1129" w:type="dxa"/>
          </w:tcPr>
          <w:p w14:paraId="47FC8109" w14:textId="2617C992" w:rsidR="00D60FE8" w:rsidRPr="007F6DF0" w:rsidRDefault="00D60FE8" w:rsidP="00FE1E8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dxa"/>
            <w:vMerge/>
          </w:tcPr>
          <w:p w14:paraId="3CEF0E63" w14:textId="77777777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3A07B6D2" w14:textId="2F766731" w:rsidR="00D60FE8" w:rsidRPr="007F6DF0" w:rsidRDefault="00D60FE8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Obale i podmorje (ponavljanje</w:t>
            </w:r>
          </w:p>
        </w:tc>
        <w:tc>
          <w:tcPr>
            <w:tcW w:w="993" w:type="dxa"/>
          </w:tcPr>
          <w:p w14:paraId="54FD5B5F" w14:textId="09347DFE" w:rsidR="00D60FE8" w:rsidRPr="007F6DF0" w:rsidRDefault="00D60FE8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16A7377C" w14:textId="77777777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28086012" w14:textId="77777777" w:rsidR="00D60FE8" w:rsidRPr="007F6DF0" w:rsidRDefault="00D60FE8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E46" w:rsidRPr="00E91CF9" w14:paraId="13FB743F" w14:textId="77777777" w:rsidTr="00F23F69">
        <w:tc>
          <w:tcPr>
            <w:tcW w:w="1129" w:type="dxa"/>
          </w:tcPr>
          <w:p w14:paraId="7BF1176D" w14:textId="44CC2BA4" w:rsidR="00C02E46" w:rsidRPr="007F6DF0" w:rsidRDefault="00C02E46" w:rsidP="00C02E46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dxa"/>
            <w:vMerge w:val="restart"/>
          </w:tcPr>
          <w:p w14:paraId="6B1C9A78" w14:textId="334097ED" w:rsidR="00C02E46" w:rsidRPr="007F6DF0" w:rsidRDefault="00C02E46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b/>
                <w:bCs/>
              </w:rPr>
              <w:t>Subekumena</w:t>
            </w:r>
          </w:p>
        </w:tc>
        <w:tc>
          <w:tcPr>
            <w:tcW w:w="2409" w:type="dxa"/>
          </w:tcPr>
          <w:p w14:paraId="435EE0C2" w14:textId="60F4B765" w:rsidR="00C02E46" w:rsidRPr="007F6DF0" w:rsidRDefault="00C02E46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Subekumena-pojam i subekumenska područja Hrvatske</w:t>
            </w:r>
          </w:p>
        </w:tc>
        <w:tc>
          <w:tcPr>
            <w:tcW w:w="993" w:type="dxa"/>
          </w:tcPr>
          <w:p w14:paraId="29E1535C" w14:textId="3DD21DEB" w:rsidR="00C02E46" w:rsidRPr="007F6DF0" w:rsidRDefault="00C02E46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</w:tcPr>
          <w:p w14:paraId="04368425" w14:textId="77777777" w:rsidR="00C02E46" w:rsidRPr="007F6DF0" w:rsidRDefault="00C02E46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 xml:space="preserve">GEO SŠ B.3.5. </w:t>
            </w:r>
          </w:p>
          <w:p w14:paraId="4447C4F1" w14:textId="3A782F79" w:rsidR="00C02E46" w:rsidRPr="007F6DF0" w:rsidRDefault="00C02E46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Učenik analizira obilježja, raspored i mogućnosti održive valorizacije subekumenskih prostora u svijetu i Hrvatskoj s pomoću geografske karte i IKT-a.</w:t>
            </w:r>
          </w:p>
        </w:tc>
        <w:tc>
          <w:tcPr>
            <w:tcW w:w="3599" w:type="dxa"/>
            <w:vMerge w:val="restart"/>
          </w:tcPr>
          <w:p w14:paraId="17BDA4AC" w14:textId="77777777" w:rsidR="00C02E46" w:rsidRPr="007F6DF0" w:rsidRDefault="00C02E46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  <w:color w:val="231F20"/>
              </w:rPr>
              <w:t xml:space="preserve">uku A.4/5.1. Učenik samostalno traži nove informacije iz </w:t>
            </w:r>
          </w:p>
          <w:p w14:paraId="61630BA3" w14:textId="77777777" w:rsidR="00C02E46" w:rsidRPr="007F6DF0" w:rsidRDefault="00C02E46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različitih izvora, transformira ih u novo znanje i uspješno primjenjuje pri rješavanju problema.</w:t>
            </w:r>
          </w:p>
          <w:p w14:paraId="29EF1881" w14:textId="30DFFB09" w:rsidR="00C02E46" w:rsidRPr="007F6DF0" w:rsidRDefault="00C02E46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osr C.5.3. Ponaša se društveno odgovorno.</w:t>
            </w: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0CC91F8" w14:textId="3C3C69D3" w:rsidR="00C02E46" w:rsidRPr="007F6DF0" w:rsidRDefault="00C02E46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  <w:shd w:val="clear" w:color="auto" w:fill="FFFFFF"/>
              </w:rPr>
            </w:pP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>odr B.5.1. Kritički promišlja o utjecaju našega djelovanja na Zemlju i čovječanstvo</w:t>
            </w:r>
            <w:r w:rsidR="00F23F69" w:rsidRPr="007F6DF0">
              <w:rPr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14:paraId="548D9CC3" w14:textId="6DDFC2AD" w:rsidR="00C02E46" w:rsidRPr="007F6DF0" w:rsidRDefault="00C02E46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ikt C.5.4. Učenik samostalno i odgovorno upravlja prikupljenim informacijama</w:t>
            </w:r>
            <w:r w:rsidR="00F23F69" w:rsidRPr="007F6DF0">
              <w:rPr>
                <w:color w:val="231F20"/>
                <w:sz w:val="22"/>
                <w:szCs w:val="22"/>
              </w:rPr>
              <w:t>.</w:t>
            </w:r>
          </w:p>
          <w:p w14:paraId="105B2732" w14:textId="1BAE4783" w:rsidR="00C02E46" w:rsidRPr="007F6DF0" w:rsidRDefault="00C02E46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pod B.5.3. Prepoznaje važnost odgovornoga poduzetništva za rast i razvoj pojedinca i zajednice.</w:t>
            </w:r>
          </w:p>
        </w:tc>
      </w:tr>
      <w:tr w:rsidR="00C02E46" w:rsidRPr="00E91CF9" w14:paraId="016F3524" w14:textId="77777777" w:rsidTr="00F23F69">
        <w:tc>
          <w:tcPr>
            <w:tcW w:w="1129" w:type="dxa"/>
          </w:tcPr>
          <w:p w14:paraId="30A74883" w14:textId="59419A60" w:rsidR="00C02E46" w:rsidRPr="007F6DF0" w:rsidRDefault="00C02E46" w:rsidP="00C02E46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dxa"/>
            <w:vMerge/>
          </w:tcPr>
          <w:p w14:paraId="1C95A933" w14:textId="77777777" w:rsidR="00C02E46" w:rsidRPr="007F6DF0" w:rsidRDefault="00C02E46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3488DAAD" w14:textId="272C979A" w:rsidR="00C02E46" w:rsidRPr="007F6DF0" w:rsidRDefault="00C02E46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Hladna subekumenska područja</w:t>
            </w:r>
          </w:p>
        </w:tc>
        <w:tc>
          <w:tcPr>
            <w:tcW w:w="993" w:type="dxa"/>
          </w:tcPr>
          <w:p w14:paraId="0139EDD4" w14:textId="40D28406" w:rsidR="00C02E46" w:rsidRPr="007F6DF0" w:rsidRDefault="00C02E46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26657C5D" w14:textId="77777777" w:rsidR="00C02E46" w:rsidRPr="007F6DF0" w:rsidRDefault="00C02E46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1E60C4EB" w14:textId="77777777" w:rsidR="00C02E46" w:rsidRPr="007F6DF0" w:rsidRDefault="00C02E46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1F6C" w:rsidRPr="00E91CF9" w14:paraId="643B43F8" w14:textId="77777777" w:rsidTr="00F23F69">
        <w:tc>
          <w:tcPr>
            <w:tcW w:w="1129" w:type="dxa"/>
            <w:vMerge w:val="restart"/>
          </w:tcPr>
          <w:p w14:paraId="22566608" w14:textId="0D3F8798" w:rsidR="00761F6C" w:rsidRPr="007F6DF0" w:rsidRDefault="00761F6C" w:rsidP="00C02E46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0" w:type="dxa"/>
            <w:vMerge/>
          </w:tcPr>
          <w:p w14:paraId="679508B9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5B7C9DA9" w14:textId="34ED982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Pustinjska subekumenska područja</w:t>
            </w:r>
          </w:p>
        </w:tc>
        <w:tc>
          <w:tcPr>
            <w:tcW w:w="993" w:type="dxa"/>
          </w:tcPr>
          <w:p w14:paraId="56B95148" w14:textId="41A36250" w:rsidR="00761F6C" w:rsidRPr="007F6DF0" w:rsidRDefault="00761F6C" w:rsidP="00F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/>
          </w:tcPr>
          <w:p w14:paraId="1E701EC9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4E59C083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1F6C" w:rsidRPr="00E91CF9" w14:paraId="231D4F7A" w14:textId="77777777" w:rsidTr="00F23F69">
        <w:tc>
          <w:tcPr>
            <w:tcW w:w="1129" w:type="dxa"/>
            <w:vMerge/>
          </w:tcPr>
          <w:p w14:paraId="2BB39D11" w14:textId="77777777" w:rsidR="00761F6C" w:rsidRPr="007F6DF0" w:rsidRDefault="00761F6C" w:rsidP="00C02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49D58D7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365E468" w14:textId="3D835762" w:rsidR="00761F6C" w:rsidRPr="007F6DF0" w:rsidRDefault="00761F6C" w:rsidP="00F23F69">
            <w:pPr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T</w:t>
            </w: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ropska subekumenska područja</w:t>
            </w:r>
          </w:p>
        </w:tc>
        <w:tc>
          <w:tcPr>
            <w:tcW w:w="993" w:type="dxa"/>
          </w:tcPr>
          <w:p w14:paraId="36F83B61" w14:textId="72BC2350" w:rsidR="00761F6C" w:rsidRPr="007F6DF0" w:rsidRDefault="00761F6C" w:rsidP="00F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/>
          </w:tcPr>
          <w:p w14:paraId="6C0ACAA8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750D87BD" w14:textId="77777777" w:rsidR="00761F6C" w:rsidRPr="007F6DF0" w:rsidRDefault="00761F6C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2CAF" w:rsidRPr="00E91CF9" w14:paraId="1C1E00AA" w14:textId="77777777" w:rsidTr="00F23F69">
        <w:tc>
          <w:tcPr>
            <w:tcW w:w="1129" w:type="dxa"/>
          </w:tcPr>
          <w:p w14:paraId="50AB6DE4" w14:textId="62526026" w:rsidR="00B02CAF" w:rsidRPr="007F6DF0" w:rsidRDefault="00B02CAF" w:rsidP="00FE1E8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0" w:type="dxa"/>
            <w:vMerge/>
          </w:tcPr>
          <w:p w14:paraId="5BA393C6" w14:textId="77777777" w:rsidR="00B02CAF" w:rsidRPr="007F6DF0" w:rsidRDefault="00B02CAF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2D690BDE" w14:textId="5618FC16" w:rsidR="00B02CAF" w:rsidRPr="007F6DF0" w:rsidRDefault="00C02E46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Subekumena (ponavljanje)</w:t>
            </w:r>
          </w:p>
        </w:tc>
        <w:tc>
          <w:tcPr>
            <w:tcW w:w="993" w:type="dxa"/>
          </w:tcPr>
          <w:p w14:paraId="31F8FD92" w14:textId="441F2E73" w:rsidR="00B02CAF" w:rsidRPr="007F6DF0" w:rsidRDefault="00B02CAF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38248D2D" w14:textId="77777777" w:rsidR="00B02CAF" w:rsidRPr="007F6DF0" w:rsidRDefault="00B02CAF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6D48C798" w14:textId="77777777" w:rsidR="00B02CAF" w:rsidRPr="007F6DF0" w:rsidRDefault="00B02CAF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21BE" w:rsidRPr="00E91CF9" w14:paraId="6ABD6DF2" w14:textId="77777777" w:rsidTr="00F23F69">
        <w:tc>
          <w:tcPr>
            <w:tcW w:w="1129" w:type="dxa"/>
          </w:tcPr>
          <w:p w14:paraId="460C49B5" w14:textId="17E25E8F" w:rsidR="001321BE" w:rsidRPr="007F6DF0" w:rsidRDefault="001321BE" w:rsidP="001321BE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60" w:type="dxa"/>
            <w:vMerge w:val="restart"/>
          </w:tcPr>
          <w:p w14:paraId="60747753" w14:textId="1440F28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b/>
                <w:bCs/>
              </w:rPr>
              <w:t>Stanovništvo Hrvatske</w:t>
            </w:r>
          </w:p>
        </w:tc>
        <w:tc>
          <w:tcPr>
            <w:tcW w:w="2409" w:type="dxa"/>
          </w:tcPr>
          <w:p w14:paraId="6F128B6F" w14:textId="1EF779FF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Broj stanovnika Hrvatske</w:t>
            </w:r>
          </w:p>
        </w:tc>
        <w:tc>
          <w:tcPr>
            <w:tcW w:w="993" w:type="dxa"/>
          </w:tcPr>
          <w:p w14:paraId="357C0AD3" w14:textId="7B45C0E6" w:rsidR="001321BE" w:rsidRPr="007F6DF0" w:rsidRDefault="001321BE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</w:tcPr>
          <w:p w14:paraId="2DC5D21B" w14:textId="77777777" w:rsidR="001321BE" w:rsidRPr="007F6DF0" w:rsidRDefault="001321BE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GEO SŠ B.A.3.7.</w:t>
            </w:r>
          </w:p>
          <w:p w14:paraId="191A1799" w14:textId="77777777" w:rsidR="001321BE" w:rsidRPr="007F6DF0" w:rsidRDefault="001321BE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Učenik istražuje demografsku sliku Hrvatske, obrazlaže demografsku (ne)održivost te argumentirano iznosi vlastite prijedloge mjera populacijske politike.</w:t>
            </w:r>
          </w:p>
          <w:p w14:paraId="72B810E6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 w:val="restart"/>
          </w:tcPr>
          <w:p w14:paraId="40C80F9F" w14:textId="74B48A9B" w:rsidR="001321BE" w:rsidRPr="007F6DF0" w:rsidRDefault="001321BE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ikt B.5.3. Učenik promiče toleranciju, različitosti, međukulturno razumijevanje i demokratsko sudjelovanje u digitalnome okružju</w:t>
            </w:r>
            <w:r w:rsidR="00F23F69" w:rsidRPr="007F6DF0">
              <w:rPr>
                <w:color w:val="231F20"/>
                <w:sz w:val="22"/>
                <w:szCs w:val="22"/>
              </w:rPr>
              <w:t>.</w:t>
            </w:r>
          </w:p>
          <w:p w14:paraId="2972AC3E" w14:textId="77777777" w:rsidR="001321BE" w:rsidRPr="007F6DF0" w:rsidRDefault="001321BE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ikt C.5.1. Učenik samostalno provodi složeno istraživanje s pomoću IKT-a.</w:t>
            </w:r>
          </w:p>
          <w:p w14:paraId="43EBC7C9" w14:textId="77777777" w:rsidR="001321BE" w:rsidRPr="007F6DF0" w:rsidRDefault="001321BE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osr C.5.4. Analizira vrijednosti svog kulturnog nasljeđa u odnosu na multikulturalni svijet.</w:t>
            </w:r>
          </w:p>
          <w:p w14:paraId="3EC66F3E" w14:textId="77777777" w:rsidR="001321BE" w:rsidRPr="007F6DF0" w:rsidRDefault="001321BE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 xml:space="preserve">uku A.4/5.1. Učenik samostalno traži nove informacije iz različitih izvora, transformira ih u novo znanje i </w:t>
            </w:r>
            <w:r w:rsidRPr="007F6DF0">
              <w:rPr>
                <w:color w:val="231F20"/>
                <w:sz w:val="22"/>
                <w:szCs w:val="22"/>
              </w:rPr>
              <w:lastRenderedPageBreak/>
              <w:t>uspješno primjenjuje pri rješavanju problema.</w:t>
            </w:r>
          </w:p>
          <w:p w14:paraId="15BA4D3F" w14:textId="77777777" w:rsidR="001321BE" w:rsidRPr="007F6DF0" w:rsidRDefault="001321BE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uku A.4/5.4. Učenik samostalno kritički promišlja i vrednuje ideje.</w:t>
            </w:r>
          </w:p>
          <w:p w14:paraId="1A6D3600" w14:textId="4BDDB747" w:rsidR="001321BE" w:rsidRPr="007F6DF0" w:rsidRDefault="001321BE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goo A.5.1. Aktivno sudjeluje u zaštiti i promicanju ljudskih prava.</w:t>
            </w:r>
          </w:p>
        </w:tc>
      </w:tr>
      <w:tr w:rsidR="001321BE" w:rsidRPr="00E91CF9" w14:paraId="331D5820" w14:textId="77777777" w:rsidTr="00F23F69">
        <w:tc>
          <w:tcPr>
            <w:tcW w:w="1129" w:type="dxa"/>
          </w:tcPr>
          <w:p w14:paraId="002FD5DA" w14:textId="12AD27F3" w:rsidR="001321BE" w:rsidRPr="007F6DF0" w:rsidRDefault="001321BE" w:rsidP="001321BE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60" w:type="dxa"/>
            <w:vMerge/>
          </w:tcPr>
          <w:p w14:paraId="462BC61D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185C300A" w14:textId="170FF6A5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Gustoća i polarizacija naseljenosti</w:t>
            </w:r>
          </w:p>
        </w:tc>
        <w:tc>
          <w:tcPr>
            <w:tcW w:w="993" w:type="dxa"/>
          </w:tcPr>
          <w:p w14:paraId="23ABA7E8" w14:textId="3E063090" w:rsidR="001321BE" w:rsidRPr="007F6DF0" w:rsidRDefault="001321BE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0B553292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5E81C2DC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21BE" w:rsidRPr="00E91CF9" w14:paraId="69AEB8E0" w14:textId="77777777" w:rsidTr="00F23F69">
        <w:tc>
          <w:tcPr>
            <w:tcW w:w="1129" w:type="dxa"/>
          </w:tcPr>
          <w:p w14:paraId="07CA942D" w14:textId="381B843F" w:rsidR="001321BE" w:rsidRPr="007F6DF0" w:rsidRDefault="001321BE" w:rsidP="001321BE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60" w:type="dxa"/>
            <w:vMerge/>
          </w:tcPr>
          <w:p w14:paraId="01A33FF1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6ED8BFDD" w14:textId="24D3C232" w:rsidR="001321BE" w:rsidRPr="007F6DF0" w:rsidRDefault="00EC0699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EC0699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Demografska tranzicija u Hrvatskoj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14:paraId="0C456DC9" w14:textId="0E81EBA4" w:rsidR="001321BE" w:rsidRPr="007F6DF0" w:rsidRDefault="001321BE" w:rsidP="00EC069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5E9177A2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0DA763DC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21BE" w:rsidRPr="00E91CF9" w14:paraId="6F6355F1" w14:textId="77777777" w:rsidTr="00F23F69">
        <w:tc>
          <w:tcPr>
            <w:tcW w:w="1129" w:type="dxa"/>
          </w:tcPr>
          <w:p w14:paraId="6EF74DED" w14:textId="2C9A5780" w:rsidR="001321BE" w:rsidRPr="007F6DF0" w:rsidRDefault="001321BE" w:rsidP="001321BE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60" w:type="dxa"/>
            <w:vMerge/>
          </w:tcPr>
          <w:p w14:paraId="20757429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54F6147F" w14:textId="18E6BD84" w:rsidR="001321BE" w:rsidRPr="007F6DF0" w:rsidRDefault="00EC0699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EC0699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Utjecaj migracija na kretanje broja stanovnika Hrvatske</w:t>
            </w:r>
          </w:p>
        </w:tc>
        <w:tc>
          <w:tcPr>
            <w:tcW w:w="993" w:type="dxa"/>
          </w:tcPr>
          <w:p w14:paraId="7F7D3089" w14:textId="2939B890" w:rsidR="001321BE" w:rsidRPr="007F6DF0" w:rsidRDefault="001321BE" w:rsidP="00EC069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00BC0743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486F42D2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21BE" w:rsidRPr="00E91CF9" w14:paraId="792B7FC7" w14:textId="77777777" w:rsidTr="00F23F69">
        <w:tc>
          <w:tcPr>
            <w:tcW w:w="1129" w:type="dxa"/>
          </w:tcPr>
          <w:p w14:paraId="50E4FA2F" w14:textId="264B2A16" w:rsidR="001321BE" w:rsidRPr="007F6DF0" w:rsidRDefault="001321BE" w:rsidP="001321BE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60" w:type="dxa"/>
            <w:vMerge/>
          </w:tcPr>
          <w:p w14:paraId="7B5EABD2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79F293D1" w14:textId="769A45AA" w:rsidR="001321BE" w:rsidRPr="007F6DF0" w:rsidRDefault="00EC0699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EC0699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Biološka struktura stanovništva Hrvatske i posljedice senilizacija</w:t>
            </w:r>
          </w:p>
        </w:tc>
        <w:tc>
          <w:tcPr>
            <w:tcW w:w="993" w:type="dxa"/>
          </w:tcPr>
          <w:p w14:paraId="6A1DB4EE" w14:textId="266A38D1" w:rsidR="001321BE" w:rsidRPr="007F6DF0" w:rsidRDefault="001321BE" w:rsidP="00EC069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10B2FFFB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3E12FAC7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21BE" w:rsidRPr="00E91CF9" w14:paraId="2CC6E081" w14:textId="77777777" w:rsidTr="00F23F69">
        <w:tc>
          <w:tcPr>
            <w:tcW w:w="1129" w:type="dxa"/>
          </w:tcPr>
          <w:p w14:paraId="14D1ED2E" w14:textId="096C998B" w:rsidR="001321BE" w:rsidRPr="007F6DF0" w:rsidRDefault="001321BE" w:rsidP="001321BE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560" w:type="dxa"/>
            <w:vMerge/>
          </w:tcPr>
          <w:p w14:paraId="5484C92A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052626BB" w14:textId="22764A64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Populacijska politika Hrvatske</w:t>
            </w:r>
          </w:p>
        </w:tc>
        <w:tc>
          <w:tcPr>
            <w:tcW w:w="993" w:type="dxa"/>
          </w:tcPr>
          <w:p w14:paraId="23A87893" w14:textId="54126EDC" w:rsidR="001321BE" w:rsidRPr="007F6DF0" w:rsidRDefault="001321BE" w:rsidP="00EC069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1126726D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0B007CF8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E46" w:rsidRPr="00E91CF9" w14:paraId="18ECA8B1" w14:textId="77777777" w:rsidTr="00EC0699">
        <w:trPr>
          <w:trHeight w:val="1288"/>
        </w:trPr>
        <w:tc>
          <w:tcPr>
            <w:tcW w:w="1129" w:type="dxa"/>
          </w:tcPr>
          <w:p w14:paraId="649F875C" w14:textId="51FA466D" w:rsidR="00C02E46" w:rsidRPr="007F6DF0" w:rsidRDefault="00C02E46" w:rsidP="00FE1E8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60" w:type="dxa"/>
            <w:vMerge/>
          </w:tcPr>
          <w:p w14:paraId="5718ADBC" w14:textId="77777777" w:rsidR="00C02E46" w:rsidRPr="007F6DF0" w:rsidRDefault="00C02E46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68CDF2EA" w14:textId="1E7533AE" w:rsidR="00C02E46" w:rsidRPr="007F6DF0" w:rsidRDefault="001321BE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Stanovništvo Hrvatske (ponavljanje)</w:t>
            </w:r>
          </w:p>
        </w:tc>
        <w:tc>
          <w:tcPr>
            <w:tcW w:w="993" w:type="dxa"/>
          </w:tcPr>
          <w:p w14:paraId="3FECF13F" w14:textId="6233CBF5" w:rsidR="00C02E46" w:rsidRPr="007F6DF0" w:rsidRDefault="00C02E46" w:rsidP="00EC069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7FEFC97C" w14:textId="77777777" w:rsidR="00C02E46" w:rsidRPr="007F6DF0" w:rsidRDefault="00C02E46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2D11A4D1" w14:textId="77777777" w:rsidR="00C02E46" w:rsidRPr="007F6DF0" w:rsidRDefault="00C02E46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21BE" w:rsidRPr="00E91CF9" w14:paraId="6BB317E8" w14:textId="77777777" w:rsidTr="00F23F69">
        <w:tc>
          <w:tcPr>
            <w:tcW w:w="1129" w:type="dxa"/>
          </w:tcPr>
          <w:p w14:paraId="4A103BB5" w14:textId="6E230EC3" w:rsidR="001321BE" w:rsidRPr="007F6DF0" w:rsidRDefault="001321BE" w:rsidP="001321BE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60" w:type="dxa"/>
            <w:vMerge w:val="restart"/>
          </w:tcPr>
          <w:p w14:paraId="6BCF6B70" w14:textId="7A335D51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b/>
                <w:bCs/>
              </w:rPr>
              <w:t>Urbanizacija</w:t>
            </w:r>
          </w:p>
        </w:tc>
        <w:tc>
          <w:tcPr>
            <w:tcW w:w="2409" w:type="dxa"/>
          </w:tcPr>
          <w:p w14:paraId="0F599BFB" w14:textId="723023FE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Suvremeni gradovi</w:t>
            </w:r>
          </w:p>
        </w:tc>
        <w:tc>
          <w:tcPr>
            <w:tcW w:w="993" w:type="dxa"/>
          </w:tcPr>
          <w:p w14:paraId="7BC19C0F" w14:textId="78244E44" w:rsidR="001321BE" w:rsidRPr="007F6DF0" w:rsidRDefault="001321BE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</w:tcPr>
          <w:p w14:paraId="31926E62" w14:textId="77777777" w:rsidR="000C2D30" w:rsidRPr="007F6DF0" w:rsidRDefault="000C2D30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GEO SŠ B.3.6.</w:t>
            </w:r>
          </w:p>
          <w:p w14:paraId="59A17852" w14:textId="77777777" w:rsidR="000C2D30" w:rsidRPr="007F6DF0" w:rsidRDefault="000C2D30" w:rsidP="00F23F69">
            <w:pPr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Učenik istražuje suvremene promjene u gradskim naseljima i njihovoj okolici te uspoređuje promjene u gradovima u Hrvatskoj i svijetu.</w:t>
            </w:r>
          </w:p>
          <w:p w14:paraId="4D365D09" w14:textId="77777777" w:rsidR="00F23F69" w:rsidRPr="007F6DF0" w:rsidRDefault="00F23F69" w:rsidP="00F23F69">
            <w:pPr>
              <w:rPr>
                <w:rFonts w:ascii="Times New Roman" w:hAnsi="Times New Roman" w:cs="Times New Roman"/>
              </w:rPr>
            </w:pPr>
          </w:p>
          <w:p w14:paraId="3CE54E41" w14:textId="77777777" w:rsidR="00F23F69" w:rsidRPr="007F6DF0" w:rsidRDefault="000C2D30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eastAsiaTheme="minorHAnsi"/>
                <w:color w:val="231F20"/>
                <w:sz w:val="22"/>
                <w:szCs w:val="22"/>
                <w:shd w:val="clear" w:color="auto" w:fill="FFFFFF"/>
                <w:lang w:eastAsia="en-US"/>
              </w:rPr>
            </w:pPr>
            <w:r w:rsidRPr="007F6DF0">
              <w:rPr>
                <w:rFonts w:eastAsiaTheme="minorHAnsi"/>
                <w:color w:val="231F20"/>
                <w:sz w:val="22"/>
                <w:szCs w:val="22"/>
                <w:shd w:val="clear" w:color="auto" w:fill="FFFFFF"/>
                <w:lang w:eastAsia="en-US"/>
              </w:rPr>
              <w:t>GEO SŠ C.B.3.2</w:t>
            </w:r>
            <w:r w:rsidR="00F23F69" w:rsidRPr="007F6DF0">
              <w:rPr>
                <w:rFonts w:eastAsiaTheme="minorHAnsi"/>
                <w:color w:val="231F20"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</w:p>
          <w:p w14:paraId="0343B7ED" w14:textId="43F7F8B1" w:rsidR="00F23F69" w:rsidRPr="007F6DF0" w:rsidRDefault="00F23F69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eastAsiaTheme="minorHAnsi"/>
                <w:color w:val="231F20"/>
                <w:sz w:val="22"/>
                <w:szCs w:val="22"/>
                <w:shd w:val="clear" w:color="auto" w:fill="FFFFFF"/>
                <w:lang w:eastAsia="en-US"/>
              </w:rPr>
            </w:pPr>
            <w:r w:rsidRPr="007F6DF0">
              <w:rPr>
                <w:rFonts w:eastAsiaTheme="minorHAnsi"/>
                <w:color w:val="231F20"/>
                <w:sz w:val="22"/>
                <w:szCs w:val="22"/>
                <w:shd w:val="clear" w:color="auto" w:fill="FFFFFF"/>
                <w:lang w:eastAsia="en-US"/>
              </w:rPr>
              <w:t>Učenik analizira grad kao organizirani sustav, istražuje uzroke temperaturnih razlika u</w:t>
            </w:r>
          </w:p>
          <w:p w14:paraId="57F3BEA3" w14:textId="77777777" w:rsidR="00F23F69" w:rsidRPr="007F6DF0" w:rsidRDefault="00F23F69" w:rsidP="00F23F6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gradu te predlaže načine i mjere održivoga razvoja gradova.</w:t>
            </w:r>
          </w:p>
          <w:p w14:paraId="013254FC" w14:textId="3B2FD432" w:rsidR="000C2D30" w:rsidRPr="007F6DF0" w:rsidRDefault="000C2D30" w:rsidP="00F23F6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6F1475D" w14:textId="77777777" w:rsidR="00F23F69" w:rsidRPr="007F6DF0" w:rsidRDefault="00F23F69" w:rsidP="00F23F6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063E4E6" w14:textId="77777777" w:rsidR="000C2D30" w:rsidRPr="007F6DF0" w:rsidRDefault="000C2D30" w:rsidP="00F23F6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  <w:p w14:paraId="4D8CEE46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 w:val="restart"/>
          </w:tcPr>
          <w:p w14:paraId="4586C422" w14:textId="77777777" w:rsidR="000C2D30" w:rsidRPr="007F6DF0" w:rsidRDefault="000C2D30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uku A.4/5.1. Učenik samostalno traži nove informacije iz različitih izvora, transformira ih u novo znanje i uspješno primjenjuje pri rješavanju problema.</w:t>
            </w:r>
          </w:p>
          <w:p w14:paraId="5E1F3121" w14:textId="77777777" w:rsidR="000C2D30" w:rsidRPr="007F6DF0" w:rsidRDefault="000C2D30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ikt A.5.4. Učenik kritički prosuđuje utjecaj tehnologije na zdravlje i okoliš.</w:t>
            </w:r>
          </w:p>
          <w:p w14:paraId="6DACA497" w14:textId="5AD59118" w:rsidR="000C2D30" w:rsidRPr="007F6DF0" w:rsidRDefault="000C2D30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ikt C.5.1. Učenik samostalno provodi složeno istraživanje s pomoću IKT-a.</w:t>
            </w:r>
          </w:p>
          <w:p w14:paraId="13331A63" w14:textId="2AF9EF67" w:rsidR="000C2D30" w:rsidRPr="007F6DF0" w:rsidRDefault="000C2D30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pod A.5.1. Primjenjuje inovativna i kreativna rješenja.</w:t>
            </w:r>
          </w:p>
          <w:p w14:paraId="3E7DE772" w14:textId="77777777" w:rsidR="000C2D30" w:rsidRPr="007F6DF0" w:rsidRDefault="000C2D30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  <w:shd w:val="clear" w:color="auto" w:fill="FFFFFF"/>
              </w:rPr>
            </w:pP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7F24DE98" w14:textId="551478DC" w:rsidR="000C2D30" w:rsidRPr="007F6DF0" w:rsidRDefault="000C2D30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  <w:shd w:val="clear" w:color="auto" w:fill="FFFFFF"/>
              </w:rPr>
            </w:pP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>odr B.5.2. Osmišljava i koristi se inovativnim i kreativnim oblicima djelovanja s ciljem održivosti.</w:t>
            </w:r>
          </w:p>
          <w:p w14:paraId="2BAF45B6" w14:textId="7E12214C" w:rsidR="000C2D30" w:rsidRPr="007F6DF0" w:rsidRDefault="000C2D30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  <w:shd w:val="clear" w:color="auto" w:fill="FFFFFF"/>
              </w:rPr>
            </w:pP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>odr C.5.1. Objašnjava povezanost potrošnje resursa i pravedne raspodjele za osiguranje opće dobrobiti.</w:t>
            </w:r>
          </w:p>
          <w:p w14:paraId="447C79C9" w14:textId="77777777" w:rsidR="000C2D30" w:rsidRPr="007F6DF0" w:rsidRDefault="000C2D30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goo C.5.3. Promiče kvalitetu života u zajednici.</w:t>
            </w:r>
          </w:p>
          <w:p w14:paraId="329DD2F7" w14:textId="071F03B4" w:rsidR="001321BE" w:rsidRPr="007F6DF0" w:rsidRDefault="000C2D30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 xml:space="preserve">uku A.4/5.1. Učenik samostalno traži nove informacije iz različitih izvora, transformira ih u novo znanje i </w:t>
            </w:r>
            <w:r w:rsidRPr="007F6DF0">
              <w:rPr>
                <w:color w:val="231F20"/>
                <w:sz w:val="22"/>
                <w:szCs w:val="22"/>
              </w:rPr>
              <w:lastRenderedPageBreak/>
              <w:t>uspješno primjenjuje pri rješavanju problema.</w:t>
            </w:r>
          </w:p>
        </w:tc>
      </w:tr>
      <w:tr w:rsidR="001321BE" w:rsidRPr="00E91CF9" w14:paraId="62E38CCB" w14:textId="77777777" w:rsidTr="00F23F69">
        <w:tc>
          <w:tcPr>
            <w:tcW w:w="1129" w:type="dxa"/>
          </w:tcPr>
          <w:p w14:paraId="50A918BD" w14:textId="38429A37" w:rsidR="001321BE" w:rsidRPr="007F6DF0" w:rsidRDefault="001321BE" w:rsidP="001321BE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60" w:type="dxa"/>
            <w:vMerge/>
          </w:tcPr>
          <w:p w14:paraId="0226F570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2BA276F2" w14:textId="3BE1C348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Socioekonomska struktura grada</w:t>
            </w:r>
          </w:p>
        </w:tc>
        <w:tc>
          <w:tcPr>
            <w:tcW w:w="993" w:type="dxa"/>
          </w:tcPr>
          <w:p w14:paraId="12B9F0AB" w14:textId="23DB85DC" w:rsidR="001321BE" w:rsidRPr="007F6DF0" w:rsidRDefault="001321BE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025296EF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3574F4E4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21BE" w:rsidRPr="00E91CF9" w14:paraId="35B5ECE4" w14:textId="77777777" w:rsidTr="00F23F69">
        <w:tc>
          <w:tcPr>
            <w:tcW w:w="1129" w:type="dxa"/>
          </w:tcPr>
          <w:p w14:paraId="4E9D40E8" w14:textId="198FAF3E" w:rsidR="001321BE" w:rsidRPr="007F6DF0" w:rsidRDefault="001321BE" w:rsidP="001321BE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60" w:type="dxa"/>
            <w:vMerge/>
          </w:tcPr>
          <w:p w14:paraId="01CFD31C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1CE28FF2" w14:textId="5F0D6C4F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Gradski sustavi</w:t>
            </w:r>
          </w:p>
        </w:tc>
        <w:tc>
          <w:tcPr>
            <w:tcW w:w="993" w:type="dxa"/>
          </w:tcPr>
          <w:p w14:paraId="3AB9084A" w14:textId="37AB05D7" w:rsidR="001321BE" w:rsidRPr="007F6DF0" w:rsidRDefault="001321BE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677FD366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2DDDEC10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0699" w:rsidRPr="00E91CF9" w14:paraId="39F64941" w14:textId="77777777" w:rsidTr="00F23F69">
        <w:tc>
          <w:tcPr>
            <w:tcW w:w="1129" w:type="dxa"/>
            <w:vMerge w:val="restart"/>
          </w:tcPr>
          <w:p w14:paraId="1F4DC0D2" w14:textId="0417A132" w:rsidR="00EC0699" w:rsidRPr="007F6DF0" w:rsidRDefault="00EC0699" w:rsidP="001321BE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60" w:type="dxa"/>
            <w:vMerge/>
          </w:tcPr>
          <w:p w14:paraId="04EAF18A" w14:textId="77777777" w:rsidR="00EC0699" w:rsidRPr="007F6DF0" w:rsidRDefault="00EC0699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440E5EB" w14:textId="3D4EBFDA" w:rsidR="00EC0699" w:rsidRPr="007F6DF0" w:rsidRDefault="00EC0699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EC0699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Prometni i energetski sustav i zbrinjavanje otpada u gradu</w:t>
            </w:r>
          </w:p>
        </w:tc>
        <w:tc>
          <w:tcPr>
            <w:tcW w:w="993" w:type="dxa"/>
          </w:tcPr>
          <w:p w14:paraId="08C13759" w14:textId="780017B0" w:rsidR="00EC0699" w:rsidRPr="007F6DF0" w:rsidRDefault="00EC0699" w:rsidP="00F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/>
          </w:tcPr>
          <w:p w14:paraId="7775160A" w14:textId="77777777" w:rsidR="00EC0699" w:rsidRPr="007F6DF0" w:rsidRDefault="00EC0699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61DB6D20" w14:textId="77777777" w:rsidR="00EC0699" w:rsidRPr="007F6DF0" w:rsidRDefault="00EC0699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0699" w:rsidRPr="00E91CF9" w14:paraId="122A363E" w14:textId="77777777" w:rsidTr="00F23F69">
        <w:tc>
          <w:tcPr>
            <w:tcW w:w="1129" w:type="dxa"/>
            <w:vMerge/>
          </w:tcPr>
          <w:p w14:paraId="5F5EC05A" w14:textId="77777777" w:rsidR="00EC0699" w:rsidRPr="007F6DF0" w:rsidRDefault="00EC0699" w:rsidP="00132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510623F2" w14:textId="77777777" w:rsidR="00EC0699" w:rsidRPr="007F6DF0" w:rsidRDefault="00EC0699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739DE04A" w14:textId="052AF1A0" w:rsidR="00EC0699" w:rsidRPr="007F6DF0" w:rsidRDefault="00EC0699" w:rsidP="00F23F69">
            <w:pPr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Gradska mikroklima</w:t>
            </w:r>
          </w:p>
        </w:tc>
        <w:tc>
          <w:tcPr>
            <w:tcW w:w="993" w:type="dxa"/>
          </w:tcPr>
          <w:p w14:paraId="0AB26DDF" w14:textId="3699ACE8" w:rsidR="00EC0699" w:rsidRPr="007F6DF0" w:rsidRDefault="00EC0699" w:rsidP="00F2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/>
          </w:tcPr>
          <w:p w14:paraId="7A2DC891" w14:textId="77777777" w:rsidR="00EC0699" w:rsidRPr="007F6DF0" w:rsidRDefault="00EC0699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49746A98" w14:textId="77777777" w:rsidR="00EC0699" w:rsidRPr="007F6DF0" w:rsidRDefault="00EC0699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21BE" w:rsidRPr="00E91CF9" w14:paraId="1BC10AD7" w14:textId="77777777" w:rsidTr="00F23F69">
        <w:tc>
          <w:tcPr>
            <w:tcW w:w="1129" w:type="dxa"/>
          </w:tcPr>
          <w:p w14:paraId="38651A48" w14:textId="4BAE985A" w:rsidR="001321BE" w:rsidRPr="007F6DF0" w:rsidRDefault="001321BE" w:rsidP="00FE1E8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60" w:type="dxa"/>
            <w:vMerge/>
          </w:tcPr>
          <w:p w14:paraId="19AE0391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3CB891F" w14:textId="15C65831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</w:rPr>
              <w:t>Urbanizacija (ponavljanje)</w:t>
            </w:r>
          </w:p>
        </w:tc>
        <w:tc>
          <w:tcPr>
            <w:tcW w:w="993" w:type="dxa"/>
          </w:tcPr>
          <w:p w14:paraId="725853FC" w14:textId="5C2E252F" w:rsidR="001321BE" w:rsidRPr="007F6DF0" w:rsidRDefault="001321BE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419ACFB3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6B1EE842" w14:textId="77777777" w:rsidR="001321BE" w:rsidRPr="007F6DF0" w:rsidRDefault="001321BE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EFF" w:rsidRPr="00E91CF9" w14:paraId="2E57C894" w14:textId="77777777" w:rsidTr="00F23F69">
        <w:tc>
          <w:tcPr>
            <w:tcW w:w="1129" w:type="dxa"/>
          </w:tcPr>
          <w:p w14:paraId="57C98C15" w14:textId="430C5891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60" w:type="dxa"/>
            <w:vMerge w:val="restart"/>
          </w:tcPr>
          <w:p w14:paraId="6A0FE163" w14:textId="0EE9090F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b/>
                <w:bCs/>
              </w:rPr>
              <w:t>Tehnološki razvoj</w:t>
            </w:r>
          </w:p>
        </w:tc>
        <w:tc>
          <w:tcPr>
            <w:tcW w:w="2409" w:type="dxa"/>
          </w:tcPr>
          <w:p w14:paraId="7E46720C" w14:textId="00AEA87E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Utjecaj tehnologije na život</w:t>
            </w:r>
          </w:p>
        </w:tc>
        <w:tc>
          <w:tcPr>
            <w:tcW w:w="993" w:type="dxa"/>
          </w:tcPr>
          <w:p w14:paraId="6F922374" w14:textId="71555323" w:rsidR="006E3EFF" w:rsidRPr="007F6DF0" w:rsidRDefault="006E3EFF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</w:tcPr>
          <w:p w14:paraId="6D81B30A" w14:textId="77777777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sz w:val="22"/>
                <w:szCs w:val="22"/>
              </w:rPr>
            </w:pPr>
            <w:r w:rsidRPr="007F6DF0">
              <w:rPr>
                <w:sz w:val="22"/>
                <w:szCs w:val="22"/>
              </w:rPr>
              <w:t>GEO SŠ C.B.3.4.</w:t>
            </w:r>
          </w:p>
          <w:p w14:paraId="38BA9352" w14:textId="77777777" w:rsidR="006E3EFF" w:rsidRPr="007F6DF0" w:rsidRDefault="006E3EFF" w:rsidP="00F23F69">
            <w:pPr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Učenik istražuje uzroke i raspravlja o posljedicama tehnoloških zatajenja na stanovništvo, gospodarstvo i okoliš na primjerima iz Hrvatske i svijeta.</w:t>
            </w:r>
          </w:p>
          <w:p w14:paraId="28F3BABD" w14:textId="77777777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sz w:val="22"/>
                <w:szCs w:val="22"/>
              </w:rPr>
            </w:pPr>
          </w:p>
          <w:p w14:paraId="66F3253D" w14:textId="2D6C25D2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sz w:val="22"/>
                <w:szCs w:val="22"/>
              </w:rPr>
            </w:pPr>
            <w:r w:rsidRPr="007F6DF0">
              <w:rPr>
                <w:sz w:val="22"/>
                <w:szCs w:val="22"/>
              </w:rPr>
              <w:t>GEO SŠ C.3.3.</w:t>
            </w:r>
          </w:p>
          <w:p w14:paraId="546704F6" w14:textId="18E8936B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Učenik istražuje i analizira pozitivne i negativne učinke megaprojekata na okoliš te njihovu održivost.</w:t>
            </w:r>
          </w:p>
        </w:tc>
        <w:tc>
          <w:tcPr>
            <w:tcW w:w="3599" w:type="dxa"/>
            <w:vMerge w:val="restart"/>
          </w:tcPr>
          <w:p w14:paraId="0534A310" w14:textId="77777777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ikt A.5.2. Učenik se samostalno služi društvenim mrežama i računalnim oblacima za potrebe učenja i osobnoga razvoja.</w:t>
            </w:r>
          </w:p>
          <w:p w14:paraId="3F817B33" w14:textId="5CA7D4B3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ikt A.5.4. Učenik kritički prosuđuje utjecaj tehnologije na zdravlje i okoliš.</w:t>
            </w:r>
          </w:p>
          <w:p w14:paraId="5F446956" w14:textId="77777777" w:rsidR="006E3EFF" w:rsidRPr="007F6DF0" w:rsidRDefault="006E3EFF" w:rsidP="00F23F69">
            <w:pPr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  <w:color w:val="231F20"/>
              </w:rPr>
              <w:t xml:space="preserve">ikt C.5.2. Učenik samostalno i </w:t>
            </w:r>
          </w:p>
          <w:p w14:paraId="5E89F3EA" w14:textId="77777777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samoinicijativno provodi složeno pretraživanje informacija u digitalnome okružju.</w:t>
            </w:r>
          </w:p>
          <w:p w14:paraId="65601E27" w14:textId="281F675C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  <w:shd w:val="clear" w:color="auto" w:fill="FFFFFF"/>
              </w:rPr>
            </w:pPr>
            <w:r w:rsidRPr="007F6DF0">
              <w:rPr>
                <w:color w:val="231F20"/>
                <w:sz w:val="22"/>
                <w:szCs w:val="22"/>
              </w:rPr>
              <w:t>ikt C.5.4. Učenik samostalno i odgovorno upravlja prikupljenim informacijama</w:t>
            </w: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 xml:space="preserve"> B.5.1. Kritički promišlja o utjecaju našega djelovanja na Zemlju i čovječanstvo</w:t>
            </w:r>
            <w:r w:rsidR="00F23F69" w:rsidRPr="007F6DF0">
              <w:rPr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14:paraId="7F4F6288" w14:textId="37876E9C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uku A.4/5.4. Učenik samostalno kritički promišlja i vrednuje ideje.</w:t>
            </w:r>
          </w:p>
          <w:p w14:paraId="2383EF06" w14:textId="77777777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>odr A.5.3. Analizira odnose moći na različitim razinama upravljanja i objašnjava njihov utjecaj na održivi razvoj.</w:t>
            </w:r>
          </w:p>
          <w:p w14:paraId="0F3639E5" w14:textId="406CDCDF" w:rsidR="006E3EFF" w:rsidRPr="007F6DF0" w:rsidRDefault="006E3EFF" w:rsidP="0005166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  <w:shd w:val="clear" w:color="auto" w:fill="FFFFFF"/>
              </w:rPr>
            </w:pP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>odr B.5.1. Kritički promišlja o utjecaju našega djelovanja na Zemlju i čovječanstvo</w:t>
            </w:r>
            <w:r w:rsidR="00F23F69" w:rsidRPr="007F6DF0">
              <w:rPr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E3EFF" w:rsidRPr="00E91CF9" w14:paraId="4B207900" w14:textId="77777777" w:rsidTr="00F23F69">
        <w:tc>
          <w:tcPr>
            <w:tcW w:w="1129" w:type="dxa"/>
          </w:tcPr>
          <w:p w14:paraId="78B6AD0E" w14:textId="34232342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60" w:type="dxa"/>
            <w:vMerge/>
          </w:tcPr>
          <w:p w14:paraId="1319E361" w14:textId="77777777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6334CC4A" w14:textId="478287D2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Megaprojekti</w:t>
            </w:r>
          </w:p>
        </w:tc>
        <w:tc>
          <w:tcPr>
            <w:tcW w:w="993" w:type="dxa"/>
          </w:tcPr>
          <w:p w14:paraId="7B8E1ABB" w14:textId="71636876" w:rsidR="006E3EFF" w:rsidRPr="007F6DF0" w:rsidRDefault="006E3EFF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15A46EB3" w14:textId="77777777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603778C1" w14:textId="77777777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2D30" w:rsidRPr="00E91CF9" w14:paraId="67B3E788" w14:textId="77777777" w:rsidTr="00F23F69">
        <w:tc>
          <w:tcPr>
            <w:tcW w:w="1129" w:type="dxa"/>
          </w:tcPr>
          <w:p w14:paraId="37CEDCA0" w14:textId="27D86839" w:rsidR="000C2D30" w:rsidRPr="007F6DF0" w:rsidRDefault="000C2D30" w:rsidP="00FE1E8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60" w:type="dxa"/>
            <w:vMerge/>
          </w:tcPr>
          <w:p w14:paraId="15F2C7FC" w14:textId="77777777" w:rsidR="000C2D30" w:rsidRPr="007F6DF0" w:rsidRDefault="000C2D30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1DEECA91" w14:textId="59311277" w:rsidR="000C2D30" w:rsidRPr="007F6DF0" w:rsidRDefault="000C2D30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</w:rPr>
              <w:t>Tehnološki razvoj (ponavljanje)</w:t>
            </w:r>
          </w:p>
        </w:tc>
        <w:tc>
          <w:tcPr>
            <w:tcW w:w="993" w:type="dxa"/>
          </w:tcPr>
          <w:p w14:paraId="6CDDE31B" w14:textId="0DAB75B9" w:rsidR="000C2D30" w:rsidRPr="007F6DF0" w:rsidRDefault="000C2D30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175E7920" w14:textId="77777777" w:rsidR="000C2D30" w:rsidRPr="007F6DF0" w:rsidRDefault="000C2D30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1E596CE9" w14:textId="77777777" w:rsidR="000C2D30" w:rsidRPr="007F6DF0" w:rsidRDefault="000C2D30" w:rsidP="00F23F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EFF" w:rsidRPr="00E91CF9" w14:paraId="61C2DC63" w14:textId="77777777" w:rsidTr="00F23F69">
        <w:tc>
          <w:tcPr>
            <w:tcW w:w="1129" w:type="dxa"/>
          </w:tcPr>
          <w:p w14:paraId="7BC631C8" w14:textId="5366BFC9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60" w:type="dxa"/>
            <w:vMerge w:val="restart"/>
          </w:tcPr>
          <w:p w14:paraId="7D70BCA4" w14:textId="58139CF9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b/>
                <w:bCs/>
              </w:rPr>
              <w:t>Održivi razvoj</w:t>
            </w:r>
          </w:p>
        </w:tc>
        <w:tc>
          <w:tcPr>
            <w:tcW w:w="2409" w:type="dxa"/>
          </w:tcPr>
          <w:p w14:paraId="6901CA80" w14:textId="76905083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Gospodarenje otpadom</w:t>
            </w:r>
          </w:p>
        </w:tc>
        <w:tc>
          <w:tcPr>
            <w:tcW w:w="993" w:type="dxa"/>
          </w:tcPr>
          <w:p w14:paraId="04C27223" w14:textId="05D0019E" w:rsidR="006E3EFF" w:rsidRPr="007F6DF0" w:rsidRDefault="006E3EFF" w:rsidP="00F23F6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</w:tcPr>
          <w:p w14:paraId="0B5E63E8" w14:textId="77777777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sz w:val="22"/>
                <w:szCs w:val="22"/>
              </w:rPr>
            </w:pPr>
            <w:r w:rsidRPr="007F6DF0">
              <w:rPr>
                <w:sz w:val="22"/>
                <w:szCs w:val="22"/>
              </w:rPr>
              <w:t>GEO SŠ C.3.5.</w:t>
            </w:r>
          </w:p>
          <w:p w14:paraId="32A14FD4" w14:textId="3F2B7CD8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Učenik analizira važnost održivoga razvoja na primjerima iz zavičaja i Hrvatske.</w:t>
            </w:r>
          </w:p>
        </w:tc>
        <w:tc>
          <w:tcPr>
            <w:tcW w:w="3599" w:type="dxa"/>
            <w:vMerge w:val="restart"/>
          </w:tcPr>
          <w:p w14:paraId="5E4AD28D" w14:textId="1D69DD63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uku A.4/5.1. Učenik samostalno traži nove informacije iz različitih izvora, transformira ih u novo znanje i uspješno primjenjuje pri rješavanju problema.</w:t>
            </w:r>
          </w:p>
          <w:p w14:paraId="616C90DF" w14:textId="77777777" w:rsidR="00456C83" w:rsidRPr="007F6DF0" w:rsidRDefault="00456C83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uku A.4/5.4. Učenik samostalno kritički promišlja i vrednuje ideje.</w:t>
            </w:r>
          </w:p>
          <w:p w14:paraId="777C4CDA" w14:textId="719AD315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lastRenderedPageBreak/>
              <w:t>osr B.5.3. Preuzima odgovornost za svoje ponašanje.</w:t>
            </w:r>
          </w:p>
          <w:p w14:paraId="4B2DD842" w14:textId="77777777" w:rsidR="00456C83" w:rsidRPr="007F6DF0" w:rsidRDefault="00456C83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osr C.5.3. Ponaša se društveno odgovorno.</w:t>
            </w:r>
          </w:p>
          <w:p w14:paraId="08EE9B38" w14:textId="3C36C999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  <w:shd w:val="clear" w:color="auto" w:fill="FFFFFF"/>
              </w:rPr>
            </w:pP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05FF530C" w14:textId="77777777" w:rsidR="00456C83" w:rsidRPr="007F6DF0" w:rsidRDefault="00456C83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  <w:shd w:val="clear" w:color="auto" w:fill="FFFFFF"/>
              </w:rPr>
            </w:pP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 xml:space="preserve">odr A.5.2. Analizira načela održive proizvodnje i potrošnje. </w:t>
            </w:r>
          </w:p>
          <w:p w14:paraId="45033860" w14:textId="77777777" w:rsidR="00456C83" w:rsidRPr="007F6DF0" w:rsidRDefault="00456C83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  <w:shd w:val="clear" w:color="auto" w:fill="FFFFFF"/>
              </w:rPr>
            </w:pPr>
            <w:r w:rsidRPr="007F6DF0">
              <w:rPr>
                <w:color w:val="231F20"/>
                <w:sz w:val="22"/>
                <w:szCs w:val="22"/>
                <w:shd w:val="clear" w:color="auto" w:fill="FFFFFF"/>
              </w:rPr>
              <w:t>odr C.5.1. Objašnjava povezanost potrošnje resursa i pravedne raspodjele za osiguranje opće dobrobiti.</w:t>
            </w:r>
          </w:p>
          <w:p w14:paraId="2F44CE91" w14:textId="77777777" w:rsidR="00456C83" w:rsidRPr="007F6DF0" w:rsidRDefault="00456C83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ikt C.5.1. Učenik samostalno provodi složeno istraživanje s pomoću IKT-a.</w:t>
            </w:r>
          </w:p>
          <w:p w14:paraId="23560496" w14:textId="77777777" w:rsidR="00456C83" w:rsidRPr="007F6DF0" w:rsidRDefault="00456C83" w:rsidP="00F23F69">
            <w:pPr>
              <w:rPr>
                <w:rFonts w:ascii="Times New Roman" w:hAnsi="Times New Roman" w:cs="Times New Roman"/>
                <w:color w:val="231F20"/>
              </w:rPr>
            </w:pPr>
            <w:r w:rsidRPr="007F6DF0">
              <w:rPr>
                <w:rFonts w:ascii="Times New Roman" w:hAnsi="Times New Roman" w:cs="Times New Roman"/>
                <w:color w:val="231F20"/>
              </w:rPr>
              <w:t>ikt C.5.2. Učenik samostalno i samoinicijativno provodi složeno pretraživanje informacija u digitalnome okružju</w:t>
            </w:r>
          </w:p>
          <w:p w14:paraId="44C569D1" w14:textId="740F9F6F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ikt C.5.4. Učenik samostalno i odgovorno upravlja prikupljenim informacijama.</w:t>
            </w:r>
          </w:p>
          <w:p w14:paraId="71804ACF" w14:textId="57CD0EA2" w:rsidR="006E3EFF" w:rsidRPr="007F6DF0" w:rsidRDefault="006E3EFF" w:rsidP="00F23F6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7F6DF0">
              <w:rPr>
                <w:color w:val="231F20"/>
                <w:sz w:val="22"/>
                <w:szCs w:val="22"/>
              </w:rPr>
              <w:t>goo C.5.3. Promiče kvalitetu života u zajednici.</w:t>
            </w:r>
          </w:p>
        </w:tc>
      </w:tr>
      <w:tr w:rsidR="006E3EFF" w:rsidRPr="00E91CF9" w14:paraId="1CD5A629" w14:textId="77777777" w:rsidTr="00F23F69">
        <w:tc>
          <w:tcPr>
            <w:tcW w:w="1129" w:type="dxa"/>
          </w:tcPr>
          <w:p w14:paraId="0B8D9F1B" w14:textId="3C20DA62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60" w:type="dxa"/>
            <w:vMerge/>
          </w:tcPr>
          <w:p w14:paraId="531D79D1" w14:textId="77777777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2CD72ACF" w14:textId="196D9F10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Ekoremedijacija</w:t>
            </w:r>
          </w:p>
        </w:tc>
        <w:tc>
          <w:tcPr>
            <w:tcW w:w="993" w:type="dxa"/>
          </w:tcPr>
          <w:p w14:paraId="5591FF8B" w14:textId="17DAC1D9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5D05681D" w14:textId="77777777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3377FA9A" w14:textId="77777777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EFF" w:rsidRPr="00E91CF9" w14:paraId="7115F67C" w14:textId="77777777" w:rsidTr="00F23F69">
        <w:tc>
          <w:tcPr>
            <w:tcW w:w="1129" w:type="dxa"/>
          </w:tcPr>
          <w:p w14:paraId="4B543FEC" w14:textId="6823AFEC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60" w:type="dxa"/>
            <w:vMerge/>
          </w:tcPr>
          <w:p w14:paraId="7A251015" w14:textId="77777777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7AE6DD2D" w14:textId="1D7BEAD4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Zbrinjavanje otpadnih voda</w:t>
            </w:r>
          </w:p>
        </w:tc>
        <w:tc>
          <w:tcPr>
            <w:tcW w:w="993" w:type="dxa"/>
          </w:tcPr>
          <w:p w14:paraId="05C008C1" w14:textId="3E4B6531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331C7BE7" w14:textId="77777777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66CA11B3" w14:textId="77777777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EFF" w:rsidRPr="00E91CF9" w14:paraId="63FB6E9C" w14:textId="77777777" w:rsidTr="00F23F69">
        <w:tc>
          <w:tcPr>
            <w:tcW w:w="1129" w:type="dxa"/>
          </w:tcPr>
          <w:p w14:paraId="729DF9EA" w14:textId="698D2DD2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60" w:type="dxa"/>
            <w:vMerge/>
          </w:tcPr>
          <w:p w14:paraId="3189846A" w14:textId="77777777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03A99A79" w14:textId="35EC7B77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Energetska održivost</w:t>
            </w:r>
          </w:p>
        </w:tc>
        <w:tc>
          <w:tcPr>
            <w:tcW w:w="993" w:type="dxa"/>
          </w:tcPr>
          <w:p w14:paraId="1C97BDC5" w14:textId="6D75EDF4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0457EFAF" w14:textId="77777777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3C92BA22" w14:textId="77777777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EFF" w:rsidRPr="00E91CF9" w14:paraId="2B3A9AA6" w14:textId="77777777" w:rsidTr="00F23F69">
        <w:tc>
          <w:tcPr>
            <w:tcW w:w="1129" w:type="dxa"/>
          </w:tcPr>
          <w:p w14:paraId="3FCF42B8" w14:textId="5D42DFB6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60" w:type="dxa"/>
            <w:vMerge/>
          </w:tcPr>
          <w:p w14:paraId="0D3F63D7" w14:textId="77777777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53E5DE29" w14:textId="4C4963C3" w:rsidR="006E3EFF" w:rsidRPr="007F6DF0" w:rsidRDefault="006E3EFF" w:rsidP="00F23F69">
            <w:pPr>
              <w:rPr>
                <w:rFonts w:ascii="Times New Roman" w:hAnsi="Times New Roman" w:cs="Times New Roman"/>
                <w:b/>
                <w:bCs/>
              </w:rPr>
            </w:pPr>
            <w:r w:rsidRPr="007F6DF0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Održivi turizam</w:t>
            </w:r>
          </w:p>
        </w:tc>
        <w:tc>
          <w:tcPr>
            <w:tcW w:w="993" w:type="dxa"/>
          </w:tcPr>
          <w:p w14:paraId="3488A76F" w14:textId="60368BB8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/>
          </w:tcPr>
          <w:p w14:paraId="798C0D4F" w14:textId="77777777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  <w:vMerge/>
          </w:tcPr>
          <w:p w14:paraId="0CE7948D" w14:textId="77777777" w:rsidR="006E3EFF" w:rsidRPr="007F6DF0" w:rsidRDefault="006E3EFF" w:rsidP="006E3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6C83" w:rsidRPr="00E91CF9" w14:paraId="1379AF58" w14:textId="77777777" w:rsidTr="00F23F69">
        <w:tc>
          <w:tcPr>
            <w:tcW w:w="1129" w:type="dxa"/>
          </w:tcPr>
          <w:p w14:paraId="024B9957" w14:textId="5A612E87" w:rsidR="00456C83" w:rsidRPr="007F6DF0" w:rsidRDefault="00456C83" w:rsidP="00FE1E8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969" w:type="dxa"/>
            <w:gridSpan w:val="2"/>
          </w:tcPr>
          <w:p w14:paraId="0BBE8578" w14:textId="36096C13" w:rsidR="0005723C" w:rsidRPr="007F6DF0" w:rsidRDefault="0005723C" w:rsidP="0005723C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F6DF0">
              <w:rPr>
                <w:rFonts w:ascii="Times New Roman" w:eastAsia="Times New Roman" w:hAnsi="Times New Roman" w:cs="Times New Roman"/>
                <w:bCs/>
              </w:rPr>
              <w:t>Analiza ostvaren</w:t>
            </w:r>
            <w:r w:rsidR="00F23F69" w:rsidRPr="007F6DF0">
              <w:rPr>
                <w:rFonts w:ascii="Times New Roman" w:eastAsia="Times New Roman" w:hAnsi="Times New Roman" w:cs="Times New Roman"/>
                <w:bCs/>
              </w:rPr>
              <w:t>osti odgojno- obrazovnih ishoda</w:t>
            </w:r>
            <w:r w:rsidRPr="007F6DF0">
              <w:rPr>
                <w:rFonts w:ascii="Times New Roman" w:eastAsia="Times New Roman" w:hAnsi="Times New Roman" w:cs="Times New Roman"/>
                <w:bCs/>
              </w:rPr>
              <w:t xml:space="preserve"> iz Geografije u 3.r. gimnazije i zaključivanje ocjena</w:t>
            </w:r>
          </w:p>
          <w:p w14:paraId="0AE73460" w14:textId="105F595F" w:rsidR="00456C83" w:rsidRPr="007F6DF0" w:rsidRDefault="00456C83" w:rsidP="00456C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62D0F46E" w14:textId="279B0935" w:rsidR="00456C83" w:rsidRPr="007F6DF0" w:rsidRDefault="00456C83" w:rsidP="00FE1E89">
            <w:pPr>
              <w:jc w:val="center"/>
              <w:rPr>
                <w:rFonts w:ascii="Times New Roman" w:hAnsi="Times New Roman" w:cs="Times New Roman"/>
              </w:rPr>
            </w:pPr>
            <w:r w:rsidRPr="007F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053E0A96" w14:textId="77777777" w:rsidR="00456C83" w:rsidRPr="007F6DF0" w:rsidRDefault="00456C83" w:rsidP="00FE1E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9" w:type="dxa"/>
          </w:tcPr>
          <w:p w14:paraId="3828E22D" w14:textId="77777777" w:rsidR="00456C83" w:rsidRPr="007F6DF0" w:rsidRDefault="00456C83" w:rsidP="00FE1E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1EFC32" w14:textId="44BDD504" w:rsidR="00B951AE" w:rsidRPr="00E91CF9" w:rsidRDefault="00B951AE" w:rsidP="00FE1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55B81" w14:textId="77777777" w:rsidR="00105EBF" w:rsidRPr="00051666" w:rsidRDefault="00105EBF" w:rsidP="00105EB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49786430"/>
      <w:r w:rsidRPr="00051666">
        <w:rPr>
          <w:rFonts w:ascii="Times New Roman" w:eastAsia="Times New Roman" w:hAnsi="Times New Roman" w:cs="Times New Roman"/>
          <w:bCs/>
          <w:sz w:val="24"/>
          <w:szCs w:val="24"/>
        </w:rPr>
        <w:t>Napomene:</w:t>
      </w:r>
    </w:p>
    <w:p w14:paraId="7CB8420A" w14:textId="6E50C861" w:rsidR="0005723C" w:rsidRDefault="0005723C" w:rsidP="0005723C">
      <w:pPr>
        <w:pStyle w:val="NormalWeb"/>
        <w:numPr>
          <w:ilvl w:val="0"/>
          <w:numId w:val="2"/>
        </w:numPr>
        <w:spacing w:after="165" w:afterAutospacing="0"/>
        <w:rPr>
          <w:bCs/>
          <w:lang w:val="hr-HR"/>
        </w:rPr>
      </w:pPr>
      <w:r w:rsidRPr="003A4980">
        <w:rPr>
          <w:bCs/>
          <w:lang w:val="hr-HR"/>
        </w:rPr>
        <w:t>Učitelj kontinuirano tijekom nastavne godine provodi vrednovanje za učenje, vrednovanje kao učenje i vrednovanje naučenoga. S terminima pisanog vrednovanja naučenoga potrebno je unaprijed upoznati učenike.</w:t>
      </w:r>
    </w:p>
    <w:p w14:paraId="04B352D2" w14:textId="718D65E4" w:rsidR="00FE1E89" w:rsidRPr="003A4980" w:rsidRDefault="0005723C" w:rsidP="003A4980">
      <w:pPr>
        <w:pStyle w:val="NormalWeb"/>
        <w:numPr>
          <w:ilvl w:val="0"/>
          <w:numId w:val="2"/>
        </w:numPr>
        <w:spacing w:after="165" w:afterAutospacing="0"/>
        <w:rPr>
          <w:bCs/>
          <w:lang w:val="hr-HR"/>
        </w:rPr>
      </w:pPr>
      <w:r w:rsidRPr="003A4980">
        <w:rPr>
          <w:bCs/>
        </w:rPr>
        <w:lastRenderedPageBreak/>
        <w:t>Provedba istraživačkog i terensko</w:t>
      </w:r>
      <w:r w:rsidR="00F23F69" w:rsidRPr="003A4980">
        <w:rPr>
          <w:bCs/>
        </w:rPr>
        <w:t xml:space="preserve">g rada u autonomiji je </w:t>
      </w:r>
      <w:r w:rsidRPr="003A4980">
        <w:rPr>
          <w:bCs/>
        </w:rPr>
        <w:t xml:space="preserve">nastavnika te ovisi o mogućnostima </w:t>
      </w:r>
      <w:r w:rsidR="00446D0C" w:rsidRPr="00446D0C">
        <w:t>i uvjetima povezanima s</w:t>
      </w:r>
      <w:r w:rsidR="00446D0C" w:rsidRPr="00E35D08">
        <w:rPr>
          <w:rStyle w:val="Strong"/>
          <w:b w:val="0"/>
          <w:sz w:val="22"/>
        </w:rPr>
        <w:t xml:space="preserve"> </w:t>
      </w:r>
      <w:r w:rsidRPr="003A4980">
        <w:rPr>
          <w:bCs/>
        </w:rPr>
        <w:t>epidemiološkom situacijom.</w:t>
      </w:r>
      <w:r w:rsidR="00051666" w:rsidRPr="003A4980">
        <w:rPr>
          <w:bCs/>
        </w:rPr>
        <w:t xml:space="preserve"> Temu istraživanja treba povezati s nekim od kurikulumom propisanih ishoda ako se planira ostvariti ishod vezan uz istraživački rad (</w:t>
      </w:r>
      <w:r w:rsidR="00051666" w:rsidRPr="003A4980">
        <w:rPr>
          <w:bCs/>
          <w:i/>
        </w:rPr>
        <w:t>GEO SŠ B.3.1. Učenik provodi geografsko istraživanje povezano sa sadržajima odabranoga ishoda i predstavlja rezultate istraživačkoga rada.</w:t>
      </w:r>
      <w:r w:rsidR="00051666" w:rsidRPr="003A4980">
        <w:rPr>
          <w:bCs/>
        </w:rPr>
        <w:t>).  Na uvodnim satovima potrebno je dogovoriti s učenicima način i vrijeme provedbe istraživanja, oblik i način prezentacije rezultata te sastavnice i kriterije vrednovanja.</w:t>
      </w:r>
    </w:p>
    <w:p w14:paraId="6E2AAB7F" w14:textId="0EFB50F8" w:rsidR="00BD30CD" w:rsidRPr="003A4980" w:rsidRDefault="00BD30CD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GoBack"/>
      <w:bookmarkEnd w:id="0"/>
      <w:bookmarkEnd w:id="1"/>
    </w:p>
    <w:sectPr w:rsidR="00BD30CD" w:rsidRPr="003A4980" w:rsidSect="00FE1E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F363B"/>
    <w:multiLevelType w:val="hybridMultilevel"/>
    <w:tmpl w:val="40F2DC6A"/>
    <w:lvl w:ilvl="0" w:tplc="9C14523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60ECF"/>
    <w:multiLevelType w:val="hybridMultilevel"/>
    <w:tmpl w:val="927AD372"/>
    <w:lvl w:ilvl="0" w:tplc="53426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89"/>
    <w:rsid w:val="00041D74"/>
    <w:rsid w:val="00051666"/>
    <w:rsid w:val="0005723C"/>
    <w:rsid w:val="00061980"/>
    <w:rsid w:val="00063A54"/>
    <w:rsid w:val="000A5523"/>
    <w:rsid w:val="000C2D30"/>
    <w:rsid w:val="000D7D51"/>
    <w:rsid w:val="00105EBF"/>
    <w:rsid w:val="00114744"/>
    <w:rsid w:val="001321BE"/>
    <w:rsid w:val="002D2836"/>
    <w:rsid w:val="003A4980"/>
    <w:rsid w:val="00446D0C"/>
    <w:rsid w:val="00456C83"/>
    <w:rsid w:val="004C146B"/>
    <w:rsid w:val="004E3510"/>
    <w:rsid w:val="00505AA7"/>
    <w:rsid w:val="006E3EFF"/>
    <w:rsid w:val="006F71D7"/>
    <w:rsid w:val="00761F6C"/>
    <w:rsid w:val="007F6DF0"/>
    <w:rsid w:val="00961F3A"/>
    <w:rsid w:val="009F7E97"/>
    <w:rsid w:val="00B02CAF"/>
    <w:rsid w:val="00B31B4B"/>
    <w:rsid w:val="00B951AE"/>
    <w:rsid w:val="00BD30CD"/>
    <w:rsid w:val="00C02E46"/>
    <w:rsid w:val="00C05653"/>
    <w:rsid w:val="00CC2B11"/>
    <w:rsid w:val="00D60FE8"/>
    <w:rsid w:val="00D90904"/>
    <w:rsid w:val="00E91CF9"/>
    <w:rsid w:val="00EC0699"/>
    <w:rsid w:val="00F23F69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6AD2"/>
  <w15:chartTrackingRefBased/>
  <w15:docId w15:val="{04F425D8-0AE2-4199-B9C3-0956FFFC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E89"/>
    <w:pPr>
      <w:spacing w:line="252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8">
    <w:name w:val="t-8"/>
    <w:basedOn w:val="Normal"/>
    <w:rsid w:val="00FE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FE1E89"/>
  </w:style>
  <w:style w:type="table" w:styleId="TableGrid">
    <w:name w:val="Table Grid"/>
    <w:basedOn w:val="TableNormal"/>
    <w:uiPriority w:val="39"/>
    <w:rsid w:val="00FE1E89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653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5723C"/>
    <w:rPr>
      <w:b/>
      <w:bCs/>
    </w:rPr>
  </w:style>
  <w:style w:type="paragraph" w:customStyle="1" w:styleId="Default">
    <w:name w:val="Default"/>
    <w:rsid w:val="00051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C94B5D-D621-4705-B65B-4AE0B3E22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4ABEA-3010-47F9-9BBF-7A01F2F105CA}"/>
</file>

<file path=customXml/itemProps3.xml><?xml version="1.0" encoding="utf-8"?>
<ds:datastoreItem xmlns:ds="http://schemas.openxmlformats.org/officeDocument/2006/customXml" ds:itemID="{C607A1D6-E6B6-4A08-B35E-1815A302091D}"/>
</file>

<file path=customXml/itemProps4.xml><?xml version="1.0" encoding="utf-8"?>
<ds:datastoreItem xmlns:ds="http://schemas.openxmlformats.org/officeDocument/2006/customXml" ds:itemID="{D89317CF-0E24-49D0-A42D-1620A981A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515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ZG</dc:creator>
  <cp:keywords/>
  <dc:description/>
  <cp:lastModifiedBy>Windows User</cp:lastModifiedBy>
  <cp:revision>18</cp:revision>
  <dcterms:created xsi:type="dcterms:W3CDTF">2020-08-30T16:23:00Z</dcterms:created>
  <dcterms:modified xsi:type="dcterms:W3CDTF">2021-08-3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